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2FF4" w14:textId="77777777" w:rsidR="00F37DA5" w:rsidRDefault="007E1F3D"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E440455" wp14:editId="55C261DC">
            <wp:simplePos x="0" y="0"/>
            <wp:positionH relativeFrom="margin">
              <wp:posOffset>268871</wp:posOffset>
            </wp:positionH>
            <wp:positionV relativeFrom="margin">
              <wp:posOffset>5715</wp:posOffset>
            </wp:positionV>
            <wp:extent cx="1509395" cy="276225"/>
            <wp:effectExtent l="0" t="0" r="0" b="9525"/>
            <wp:wrapSquare wrapText="bothSides"/>
            <wp:docPr id="1" name="Picture 1" descr="C:\Users\Mr. Oktay\Desktop\NEW LOGO'S\Blue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Oktay\Desktop\NEW LOGO'S\Blue B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93"/>
        <w:tblW w:w="11510" w:type="dxa"/>
        <w:tblLook w:val="0000" w:firstRow="0" w:lastRow="0" w:firstColumn="0" w:lastColumn="0" w:noHBand="0" w:noVBand="0"/>
      </w:tblPr>
      <w:tblGrid>
        <w:gridCol w:w="5804"/>
        <w:gridCol w:w="5706"/>
      </w:tblGrid>
      <w:tr w:rsidR="008742BC" w:rsidRPr="0049436F" w14:paraId="6246E3FD" w14:textId="77777777" w:rsidTr="000273EC">
        <w:trPr>
          <w:trHeight w:val="16020"/>
        </w:trPr>
        <w:tc>
          <w:tcPr>
            <w:tcW w:w="5804" w:type="dxa"/>
            <w:tcBorders>
              <w:right w:val="single" w:sz="4" w:space="0" w:color="auto"/>
            </w:tcBorders>
            <w:shd w:val="clear" w:color="auto" w:fill="auto"/>
          </w:tcPr>
          <w:p w14:paraId="72134DF9" w14:textId="77777777" w:rsidR="006E0FFE" w:rsidRPr="00905A73" w:rsidRDefault="006E0FFE" w:rsidP="00062842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9A33B59" w14:textId="77777777" w:rsidR="000B7E11" w:rsidRPr="008617A3" w:rsidRDefault="000B7E11" w:rsidP="000B7E11">
            <w:pP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</w:pPr>
            <w:r w:rsidRPr="008617A3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Дорог</w:t>
            </w:r>
            <w:r w:rsidR="009A4F59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ие</w:t>
            </w:r>
            <w:r w:rsidRPr="008617A3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 xml:space="preserve"> Гост</w:t>
            </w:r>
            <w:r w:rsidR="009A4F59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и</w:t>
            </w:r>
            <w:r w:rsidRPr="008617A3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,</w:t>
            </w:r>
          </w:p>
          <w:p w14:paraId="3628A2C5" w14:textId="77777777" w:rsidR="000B7E11" w:rsidRPr="009A4F59" w:rsidRDefault="000B7E11" w:rsidP="000B7E11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Мы рады приветствовать вас в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ef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asis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ue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ay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sort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&amp;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pa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.</w:t>
            </w:r>
          </w:p>
          <w:p w14:paraId="4FF92673" w14:textId="6BF3994E" w:rsidR="000B7E11" w:rsidRPr="009A4F59" w:rsidRDefault="009A4F59" w:rsidP="000B7E11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>Чтобы сделать В</w:t>
            </w:r>
            <w:r w:rsidR="000B7E11"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аше пребывание 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к</w:t>
            </w:r>
            <w:r w:rsidR="000B7E11"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омфортным и приятным, пожалуйста, 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>прочтите</w:t>
            </w:r>
            <w:r w:rsidR="000B7E11"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ниже некот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>орую информацию, которая может Вам понадобиться во время В</w:t>
            </w:r>
            <w:r w:rsidR="000B7E11"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шего пребывания.</w:t>
            </w:r>
          </w:p>
          <w:p w14:paraId="09315756" w14:textId="4DDC6FF6" w:rsidR="009B0181" w:rsidRPr="00637330" w:rsidRDefault="000B7E11" w:rsidP="00905A73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Не стес</w:t>
            </w:r>
            <w:r w:rsid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няйтесь обращаться к нам, если В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м потребуется дополнительная информация.</w:t>
            </w:r>
          </w:p>
          <w:p w14:paraId="44F02C40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КАРТОЧНАЯ СИСТЕМА КЛЮЧЕЙ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4CDE6675" w14:textId="77777777" w:rsidR="009A4F59" w:rsidRPr="009A4F59" w:rsidRDefault="009A4F59" w:rsidP="009A4F59">
            <w:pPr>
              <w:ind w:right="259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Ключ активирует электричество в номере. При входе в номер вставьте ключ в специальный разьём в стене. </w:t>
            </w:r>
          </w:p>
          <w:p w14:paraId="0B0D7883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ТЕЛЕФОННЫЕ ЗВОНКИ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1ED5038C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Чтобы сделать международный звонок, наберите 9 из своей комнаты, затем код страны, код города и номер телефона.</w:t>
            </w:r>
          </w:p>
          <w:p w14:paraId="6CF5D00C" w14:textId="61054509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Стоимость звонков уточняйте на стойке регистрации.</w:t>
            </w:r>
          </w:p>
          <w:p w14:paraId="2D3B536C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5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Для вызова другой комнаты наберите 6, а затем номер комнаты.</w:t>
            </w:r>
          </w:p>
          <w:p w14:paraId="57FC21D6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5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Чтобы позвонить в «К вашим услугам», наберите 0 (доступно круглосуточно)</w:t>
            </w:r>
          </w:p>
          <w:p w14:paraId="7EAAF325" w14:textId="77777777" w:rsidR="000B7E11" w:rsidRPr="009A4F59" w:rsidRDefault="000B7E11" w:rsidP="000B7E11">
            <w:pPr>
              <w:ind w:right="252"/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Чтобы позвонить на ресепшн, наберите 7500 (круглосуточно).</w:t>
            </w:r>
          </w:p>
          <w:p w14:paraId="7F3EBB90" w14:textId="77777777" w:rsidR="000B7E11" w:rsidRPr="009A4F59" w:rsidRDefault="000B7E11" w:rsidP="000B7E11">
            <w:pPr>
              <w:ind w:right="252"/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Чтобы позвонить в отдел по работе с гостями, наберите 7777.</w:t>
            </w:r>
          </w:p>
          <w:p w14:paraId="24AE7D86" w14:textId="77777777" w:rsidR="000B7E11" w:rsidRPr="009A4F59" w:rsidRDefault="000B7E11" w:rsidP="000B7E11">
            <w:pPr>
              <w:ind w:right="252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Для экстренных случаев наберите 0</w:t>
            </w:r>
          </w:p>
          <w:p w14:paraId="55123B0C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ЕЙФ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37700C22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59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Они доступны во всех номерах бесплатно.  Администрация не несет ответственности за потерю каких-либо предметов, которые не были заперты в сейфе.</w:t>
            </w:r>
          </w:p>
          <w:p w14:paraId="608E46D9" w14:textId="77777777" w:rsidR="000B7E11" w:rsidRPr="009A4F59" w:rsidRDefault="000B7E11" w:rsidP="000B7E11">
            <w:pPr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КУРЕНИ</w:t>
            </w:r>
            <w:r w:rsid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Е</w:t>
            </w: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4D40CC25" w14:textId="223664DB" w:rsidR="000B7E11" w:rsidRPr="009A4F59" w:rsidRDefault="000B7E11" w:rsidP="000B7E11">
            <w:pP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Примите к сведению, что все номера в нашем отеле предназначены </w:t>
            </w:r>
            <w:r w:rsidRPr="009A4F59">
              <w:rPr>
                <w:rFonts w:ascii="Calibri" w:eastAsia="Calibri" w:hAnsi="Calibri" w:cs="Calibri"/>
                <w:sz w:val="18"/>
                <w:szCs w:val="18"/>
                <w:u w:val="single"/>
                <w:lang w:val="ru-RU"/>
              </w:rPr>
              <w:t>для некурящих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.  Пожалуйста, используйте свой балкон или террасу, чтобы курить.  Спасибо за ваше сотрудничество</w:t>
            </w:r>
          </w:p>
          <w:p w14:paraId="49E49510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ДАЙВИНГ ЦЕНТР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613756AF" w14:textId="470587D4" w:rsidR="000B7E11" w:rsidRPr="009A4F59" w:rsidRDefault="000B7E11" w:rsidP="0024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bidi/>
              <w:jc w:val="right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Полностью оборудованный дайвинг-цент</w:t>
            </w:r>
            <w:r w:rsidR="00637330" w:rsidRPr="00637330">
              <w:rPr>
                <w:lang w:val="ru-RU"/>
              </w:rPr>
              <w:t xml:space="preserve"> </w:t>
            </w:r>
            <w:r w:rsidR="00637330" w:rsidRPr="00637330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с бассейном, а также на пляже.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 </w:t>
            </w:r>
          </w:p>
          <w:p w14:paraId="2305698B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bidi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Открыт ежедневно с 09:00 до 17:00.  Тел.  8401 или 8406</w:t>
            </w: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</w:t>
            </w:r>
          </w:p>
          <w:p w14:paraId="21AEB78A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840"/>
                <w:tab w:val="center" w:pos="2611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АКВА ПАРК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46C3EBE5" w14:textId="6E485BEC" w:rsidR="000B7E11" w:rsidRPr="00516DB6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840"/>
                <w:tab w:val="center" w:pos="2611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Время работы</w:t>
            </w: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</w:t>
            </w:r>
            <w:r w:rsidR="002450CB" w:rsidRPr="008617A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10:00 – 12:00 &amp; </w:t>
            </w:r>
            <w:r w:rsidR="00BE2AC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14:</w:t>
            </w:r>
            <w:r w:rsidR="00BE2AC3" w:rsidRPr="0024469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0</w:t>
            </w:r>
            <w:r w:rsidR="00BE2AC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0 – 1</w:t>
            </w:r>
            <w:r w:rsidR="00610EB5" w:rsidRPr="00516DB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7:00</w:t>
            </w:r>
          </w:p>
          <w:p w14:paraId="653D83F6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840"/>
                <w:tab w:val="center" w:pos="2611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ПОРТИВНЫЙ ЗАЛ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03FC510F" w14:textId="3A38A5A9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20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Время работы                                            </w:t>
            </w:r>
            <w:r w:rsidR="00584676" w:rsidRPr="008617A3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</w:t>
            </w:r>
            <w:r w:rsidR="00637330" w:rsidRPr="000B4E63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0</w:t>
            </w:r>
            <w:r w:rsidR="00584676" w:rsidRPr="008617A3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7</w:t>
            </w: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:00 – 1</w:t>
            </w:r>
            <w:r w:rsidR="00584676" w:rsidRPr="008617A3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9</w:t>
            </w: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:00</w:t>
            </w:r>
          </w:p>
          <w:p w14:paraId="01BE5404" w14:textId="77777777" w:rsidR="000B7E11" w:rsidRPr="009A4F59" w:rsidRDefault="00F66051" w:rsidP="000B7E11">
            <w:pPr>
              <w:rPr>
                <w:rFonts w:ascii="Calibri" w:eastAsia="Calibri" w:hAnsi="Calibri" w:cs="Calibri"/>
                <w:b/>
                <w:sz w:val="18"/>
                <w:szCs w:val="18"/>
                <w:highlight w:val="white"/>
                <w:u w:val="single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ИНТЕРНЕТ</w:t>
            </w:r>
            <w:r w:rsidR="000B7E11"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7DA9CD54" w14:textId="77777777" w:rsidR="000B7E11" w:rsidRPr="00BE2AC3" w:rsidRDefault="000B7E11" w:rsidP="000B7E11">
            <w:pPr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WI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FI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доступен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в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Leisure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Pool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Horizon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Panorama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Gallery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Caribbean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и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Piano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Bars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(</w:t>
            </w:r>
            <w:r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бесплатно</w:t>
            </w:r>
            <w:r w:rsidRPr="00BE2AC3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)</w:t>
            </w:r>
          </w:p>
          <w:p w14:paraId="76371257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БАНК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39C78A11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Банкомат с обменом валют находится возле стойки регистрации.</w:t>
            </w:r>
          </w:p>
          <w:p w14:paraId="37088EC2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МЕДИЦИНСКИЙ</w:t>
            </w:r>
            <w:r w:rsidR="00F66051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 xml:space="preserve"> </w:t>
            </w: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ЦЕНТР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5E59877C" w14:textId="77777777" w:rsidR="000B7E11" w:rsidRPr="009A4F59" w:rsidRDefault="000B7E11" w:rsidP="000B7E11">
            <w:pP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Врач доступен и по вызову 24 часа (за дополнительную плату).  Пожалуйста, позвоните в «К вашим услугам 0».</w:t>
            </w:r>
          </w:p>
          <w:p w14:paraId="2BAF862D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white"/>
                <w:u w:val="single"/>
                <w:lang w:val="ru-RU"/>
              </w:rPr>
            </w:pPr>
            <w:r w:rsidRPr="009A4F59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ДРУГИЕ УСЛУГИ В ОТЕЛЕ</w:t>
            </w:r>
            <w:r w:rsidRPr="009A4F5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07BB35EE" w14:textId="77777777" w:rsidR="000B7E11" w:rsidRPr="009A4F59" w:rsidRDefault="000B7E11" w:rsidP="000B7E11">
            <w:pPr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Теннисный корт необходимо бронировать за 1 день.</w:t>
            </w:r>
          </w:p>
          <w:p w14:paraId="3410AD2D" w14:textId="77777777" w:rsidR="000B7E11" w:rsidRPr="008617A3" w:rsidRDefault="000B7E11" w:rsidP="000B7E11">
            <w:pPr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ru-RU"/>
              </w:rPr>
            </w:pPr>
            <w:r w:rsidRPr="008617A3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ПОЛИТИКА УБОРКИ:</w:t>
            </w:r>
          </w:p>
          <w:p w14:paraId="6412D8F4" w14:textId="5DCF7514" w:rsidR="00CE0E3B" w:rsidRDefault="000B7E11" w:rsidP="000B7E11">
            <w:pPr>
              <w:bidi/>
              <w:contextualSpacing/>
              <w:jc w:val="right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Постельное белье и полотенца будут меняться каждые 2 дня в соответствии с новыми правилами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VID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-19.  Если вам требуется услуга уборки номера, пожалуйста, обратитесь на стойку регистрации </w:t>
            </w:r>
            <w:r w:rsidR="00675AE4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или в отдел по работе с гостями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.</w:t>
            </w:r>
          </w:p>
          <w:p w14:paraId="4219FCAB" w14:textId="77777777" w:rsidR="00CE0DA6" w:rsidRPr="0048494E" w:rsidRDefault="00CE0DA6" w:rsidP="00CE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</w:pPr>
            <w:r w:rsidRPr="00637330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ПЛЯЖНЫЕ ПОЛОТЕНЦА:</w:t>
            </w:r>
          </w:p>
          <w:p w14:paraId="79FEFD31" w14:textId="77777777" w:rsidR="00CE0DA6" w:rsidRPr="00E4719E" w:rsidRDefault="00CE0DA6" w:rsidP="00CE0DA6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Д</w:t>
            </w:r>
            <w:r w:rsidRPr="00E471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ля вашего удобства мы предлагаем карточную систему обмена полотенец. Вы сможете обменять карты на чистые полотенца в центрах о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бмена полотенец, расположенных</w:t>
            </w:r>
            <w:r w:rsidRPr="0055035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r w:rsidRPr="00E471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на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пляже и  в зоне </w:t>
            </w:r>
            <w:r w:rsidRPr="00E471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бассейнов. </w:t>
            </w:r>
          </w:p>
          <w:p w14:paraId="46442F2C" w14:textId="77777777" w:rsidR="00CE0DA6" w:rsidRDefault="00CE0DA6" w:rsidP="00CE0DA6">
            <w:pPr>
              <w:pStyle w:val="NoSpacing"/>
              <w:contextualSpacing/>
              <w:rPr>
                <w:bCs/>
                <w:color w:val="1F497D"/>
                <w:sz w:val="16"/>
                <w:szCs w:val="16"/>
                <w:lang w:val="ru-RU"/>
              </w:rPr>
            </w:pPr>
            <w:r w:rsidRPr="00E471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В случае потери карты или ее невозврата, взымается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штраф</w:t>
            </w:r>
            <w:r w:rsidRPr="00E471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в размере 250 LE</w:t>
            </w:r>
            <w:r>
              <w:rPr>
                <w:bCs/>
                <w:color w:val="1F497D"/>
                <w:sz w:val="16"/>
                <w:szCs w:val="16"/>
                <w:lang w:val="ru-RU"/>
              </w:rPr>
              <w:t xml:space="preserve"> </w:t>
            </w:r>
          </w:p>
          <w:p w14:paraId="142A503C" w14:textId="77777777" w:rsidR="00637330" w:rsidRPr="00637330" w:rsidRDefault="00637330" w:rsidP="00637330">
            <w:pPr>
              <w:bidi/>
              <w:contextualSpacing/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  <w:lang w:val="ru-RU"/>
              </w:rPr>
            </w:pPr>
            <w:r w:rsidRPr="00637330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u w:val="single"/>
                <w:lang w:val="ru-RU"/>
              </w:rPr>
              <w:t>ОБСЛУЖИВАНИЕ НОМЕРОВ:</w:t>
            </w:r>
          </w:p>
          <w:p w14:paraId="2AB5B623" w14:textId="77777777" w:rsidR="00CE0DA6" w:rsidRDefault="00637330" w:rsidP="00637330">
            <w:pPr>
              <w:bidi/>
              <w:contextualSpacing/>
              <w:jc w:val="righ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37330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Пожалуйста, отсканируйте QR-код для доступа к меню обслуживания номеров. Сделайте заказ по телефону 8222.</w:t>
            </w:r>
          </w:p>
          <w:p w14:paraId="7ED05649" w14:textId="2191AAAA" w:rsidR="00637330" w:rsidRPr="009A4F59" w:rsidRDefault="00637330" w:rsidP="00637330">
            <w:pPr>
              <w:bidi/>
              <w:contextualSpacing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6B523" wp14:editId="574FAB9F">
                  <wp:extent cx="1495425" cy="1495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left w:val="single" w:sz="4" w:space="0" w:color="auto"/>
            </w:tcBorders>
            <w:shd w:val="clear" w:color="auto" w:fill="auto"/>
          </w:tcPr>
          <w:p w14:paraId="091F5CE4" w14:textId="77777777" w:rsidR="000B7E11" w:rsidRPr="009A4F59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</w:pPr>
          </w:p>
          <w:p w14:paraId="616209EE" w14:textId="7B687FE8" w:rsidR="003A27F2" w:rsidRDefault="000B7E11" w:rsidP="00993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</w:pPr>
            <w:r w:rsidRPr="008D417C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РЕСТОРАНЫ</w:t>
            </w:r>
            <w:r w:rsidRPr="008D417C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14:paraId="430AF6FB" w14:textId="1AB66B09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  <w:t xml:space="preserve">Ресторан </w:t>
            </w:r>
            <w:r w:rsidR="0049436F"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"</w:t>
            </w:r>
            <w:r w:rsidR="0049436F"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Fisherman</w:t>
            </w:r>
            <w:r w:rsidR="0049436F"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’</w:t>
            </w:r>
            <w:r w:rsidR="0049436F"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s</w:t>
            </w:r>
            <w:r w:rsidR="0049436F"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"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  <w:t xml:space="preserve"> (шведский стол):</w:t>
            </w:r>
          </w:p>
          <w:p w14:paraId="16B1C3CB" w14:textId="5A411E76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F604B4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Завтрак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</w:t>
            </w:r>
            <w:r w:rsidR="00304F86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07:00–10:00</w:t>
            </w:r>
          </w:p>
          <w:p w14:paraId="658462E0" w14:textId="0F3A6964" w:rsid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F604B4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Обед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</w:t>
            </w:r>
            <w:r w:rsidR="00304F86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12:30–15:00</w:t>
            </w:r>
          </w:p>
          <w:p w14:paraId="6BF119BB" w14:textId="361360B9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F604B4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18:30 – 21:30</w:t>
            </w:r>
          </w:p>
          <w:p w14:paraId="1B750615" w14:textId="77777777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  <w:t>Ресторан Seabreeze (шведский стол):</w:t>
            </w:r>
          </w:p>
          <w:p w14:paraId="742120B7" w14:textId="313BB2A5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Завтрак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</w:t>
            </w:r>
            <w:r w:rsidR="00304F86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07:00–10:00</w:t>
            </w:r>
          </w:p>
          <w:p w14:paraId="35F1074A" w14:textId="6E4391C2" w:rsid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Обед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</w:t>
            </w:r>
            <w:r w:rsidR="00304F86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</w:t>
            </w:r>
            <w:r w:rsidR="00304F86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12:30–15:00</w:t>
            </w:r>
          </w:p>
          <w:p w14:paraId="7AB170A1" w14:textId="6EC8B24F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18:30 – 21:30</w:t>
            </w:r>
          </w:p>
          <w:p w14:paraId="26CC84BC" w14:textId="5E7C254D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  <w:t>Ресторан Sunset Court (шведский стол;</w:t>
            </w:r>
            <w:r w:rsidRPr="000273EC">
              <w:rPr>
                <w:rFonts w:ascii="Calibri" w:eastAsia="Calibri" w:hAnsi="Calibri" w:cs="Calibri"/>
                <w:sz w:val="18"/>
                <w:szCs w:val="18"/>
                <w:highlight w:val="white"/>
                <w:u w:val="single"/>
                <w:lang w:val="ru-RU"/>
              </w:rPr>
              <w:t xml:space="preserve"> нужна</w:t>
            </w:r>
            <w:r w:rsidRPr="000273EC">
              <w:rPr>
                <w:rFonts w:ascii="Calibri" w:eastAsia="Calibri" w:hAnsi="Calibri" w:cs="Calibri"/>
                <w:sz w:val="18"/>
                <w:szCs w:val="18"/>
                <w:highlight w:val="white"/>
                <w:u w:val="single"/>
                <w:lang w:val="it-IT"/>
              </w:rPr>
              <w:t xml:space="preserve"> </w:t>
            </w:r>
            <w:r w:rsidRPr="000273EC">
              <w:rPr>
                <w:rFonts w:ascii="Calibri" w:eastAsia="Calibri" w:hAnsi="Calibri" w:cs="Calibri"/>
                <w:sz w:val="18"/>
                <w:szCs w:val="18"/>
                <w:highlight w:val="white"/>
                <w:u w:val="single"/>
                <w:lang w:val="ru-RU"/>
              </w:rPr>
              <w:t>резервация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val="ru-RU"/>
              </w:rPr>
              <w:t>)</w:t>
            </w:r>
          </w:p>
          <w:p w14:paraId="1CF0F586" w14:textId="593A6579" w:rsidR="000273EC" w:rsidRPr="000273EC" w:rsidRDefault="000273EC" w:rsidP="000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lang w:val="ru-RU"/>
              </w:rPr>
            </w:pP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18:30 – 21:30</w:t>
            </w:r>
          </w:p>
          <w:p w14:paraId="0923D238" w14:textId="62FB9815" w:rsidR="00436F23" w:rsidRPr="009A4F59" w:rsidRDefault="00866BBD" w:rsidP="00436F23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9A4F59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Al Dente </w:t>
            </w:r>
            <w:r w:rsid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Итальянский</w:t>
            </w:r>
            <w:r w:rsidR="0055035F"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9A4F59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 A La Carte </w:t>
            </w:r>
            <w:r w:rsid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 w:rsidR="001207FC" w:rsidRPr="009A4F59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 </w:t>
            </w:r>
            <w:r w:rsidR="00765949" w:rsidRPr="009A4F59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="000B7E11" w:rsidRPr="009A4F59"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lang w:val="it-IT"/>
              </w:rPr>
              <w:t>(</w:t>
            </w:r>
            <w:r w:rsidR="000B7E11" w:rsidRPr="0055035F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нужна</w:t>
            </w:r>
            <w:r w:rsidR="000B7E11" w:rsidRPr="009A4F59">
              <w:rPr>
                <w:rFonts w:ascii="Calibri" w:eastAsia="Calibri" w:hAnsi="Calibri" w:cs="Calibri"/>
                <w:sz w:val="18"/>
                <w:szCs w:val="18"/>
                <w:highlight w:val="white"/>
                <w:lang w:val="it-IT"/>
              </w:rPr>
              <w:t xml:space="preserve"> </w:t>
            </w:r>
            <w:r w:rsidR="000B7E11" w:rsidRPr="0055035F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рез</w:t>
            </w:r>
            <w:r w:rsidR="00F66051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е</w:t>
            </w:r>
            <w:r w:rsidR="000B7E11" w:rsidRPr="0055035F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рвация</w:t>
            </w:r>
            <w:r w:rsidR="000B7E11" w:rsidRPr="009A4F59"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lang w:val="it-IT"/>
              </w:rPr>
              <w:t>)</w:t>
            </w:r>
          </w:p>
          <w:p w14:paraId="3E447141" w14:textId="03DC4BB6" w:rsidR="0070095A" w:rsidRPr="0055035F" w:rsidRDefault="000273EC" w:rsidP="00436F23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604B4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 </w:t>
            </w:r>
            <w:r w:rsidR="000B7E11" w:rsidRPr="0055035F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  <w:r w:rsidR="00D634D1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8:</w:t>
            </w:r>
            <w:r w:rsidR="008D417C" w:rsidRPr="002D0B2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637330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-</w:t>
            </w:r>
            <w:r w:rsidR="00D634D1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21:</w:t>
            </w:r>
            <w:r w:rsidR="002D0B2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D634D1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14:paraId="3F66DB01" w14:textId="6B6A7276" w:rsidR="00142F52" w:rsidRDefault="00142F52" w:rsidP="002450CB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 морепродуктов "</w:t>
            </w:r>
            <w:r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Fisherman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’</w:t>
            </w:r>
            <w:r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s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" </w:t>
            </w:r>
            <w:r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A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La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305C2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Carte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(за дополнительную плату:</w:t>
            </w:r>
            <w:r w:rsidRPr="0048494E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нужна резервация</w:t>
            </w:r>
            <w:r w:rsidR="0055035F"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, </w:t>
            </w:r>
            <w:r w:rsid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открыт в определенные дни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) </w:t>
            </w:r>
          </w:p>
          <w:p w14:paraId="2C3E6984" w14:textId="4D1CA073" w:rsidR="008D417C" w:rsidRPr="0048494E" w:rsidRDefault="000273EC" w:rsidP="008D417C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604B4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 </w:t>
            </w:r>
            <w:r w:rsidR="008D417C" w:rsidRPr="00372DB6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  <w:r w:rsidR="008D417C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8D417C" w:rsidRPr="004C182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8:3</w:t>
            </w:r>
            <w:r w:rsidR="008D417C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0</w:t>
            </w:r>
            <w:r w:rsidR="008D417C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14:paraId="22B9B601" w14:textId="23C9CC7D" w:rsidR="00574C91" w:rsidRPr="00C10102" w:rsidRDefault="00574C91" w:rsidP="00574C91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‘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La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Romantique</w:t>
            </w:r>
            <w:proofErr w:type="spellEnd"/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’ </w:t>
            </w:r>
            <w:r w:rsid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Французский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A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La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Carte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C1010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4C182A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за дополнительную плату:</w:t>
            </w:r>
            <w:r w:rsidR="004C182A" w:rsidRPr="0048494E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нужна резервация</w:t>
            </w:r>
            <w:r w:rsidR="004C182A"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, </w:t>
            </w:r>
            <w:r w:rsidR="004C182A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открыт в определенные дни</w:t>
            </w:r>
            <w:r w:rsidR="004C182A" w:rsidRPr="00C1010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C1010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14:paraId="62B9AC51" w14:textId="621DCF33" w:rsidR="000B7E11" w:rsidRDefault="000273EC" w:rsidP="002450CB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604B4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 </w:t>
            </w:r>
            <w:r w:rsidR="00142F52" w:rsidRPr="00372DB6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Ужин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0273EC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  <w:r w:rsidR="002450CB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3D3042" w:rsidRPr="004C182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8:3</w:t>
            </w:r>
            <w:r w:rsidR="00637330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0</w:t>
            </w:r>
            <w:r w:rsidR="002450CB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14:paraId="1C1CE398" w14:textId="1B53FC0A" w:rsidR="0055035F" w:rsidRPr="0048494E" w:rsidRDefault="0055035F" w:rsidP="002450CB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езервация ресторанов проходит с 9:00 до 17:00</w:t>
            </w:r>
          </w:p>
          <w:p w14:paraId="08149A3D" w14:textId="77777777" w:rsidR="000B7E11" w:rsidRPr="0048494E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Calibri" w:eastAsia="Calibri" w:hAnsi="Calibri" w:cs="Calibri"/>
                <w:b/>
                <w:sz w:val="18"/>
                <w:szCs w:val="18"/>
                <w:highlight w:val="white"/>
                <w:u w:val="single"/>
              </w:rPr>
            </w:pPr>
            <w:proofErr w:type="spellStart"/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>Бары</w:t>
            </w:r>
            <w:proofErr w:type="spellEnd"/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>:</w:t>
            </w:r>
          </w:p>
          <w:p w14:paraId="196DBE79" w14:textId="34E61C0A" w:rsidR="00436F23" w:rsidRPr="0048494E" w:rsidRDefault="00FB74A0" w:rsidP="00B911C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Blue </w:t>
            </w:r>
            <w:r w:rsidR="00436F23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Beach Bar                                                </w:t>
            </w: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             </w:t>
            </w:r>
            <w:r w:rsidR="001F20E3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10:00</w:t>
            </w:r>
            <w:r w:rsidR="00136BAF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1F20E3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-</w:t>
            </w:r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до</w:t>
            </w:r>
            <w:proofErr w:type="spellEnd"/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заката</w:t>
            </w:r>
            <w:proofErr w:type="spellEnd"/>
          </w:p>
          <w:p w14:paraId="2230F729" w14:textId="60EBB8BB" w:rsidR="00436F23" w:rsidRPr="0048494E" w:rsidRDefault="00436F23" w:rsidP="00B911C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Leisure Pool Bar                              </w:t>
            </w:r>
            <w:r w:rsidR="00637330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10:00</w:t>
            </w:r>
            <w:r w:rsidR="001F20E3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-</w:t>
            </w: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8494E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до</w:t>
            </w:r>
            <w:proofErr w:type="spellEnd"/>
            <w:r w:rsidR="0048494E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8494E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заката</w:t>
            </w:r>
            <w:proofErr w:type="spellEnd"/>
          </w:p>
          <w:p w14:paraId="4B869325" w14:textId="4E1ABBF8" w:rsidR="00436F23" w:rsidRPr="000273EC" w:rsidRDefault="00436F23" w:rsidP="00B911C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</w:pP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Horizon</w:t>
            </w:r>
            <w:r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ool</w:t>
            </w:r>
            <w:r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Bar</w:t>
            </w:r>
            <w:r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10:00</w:t>
            </w:r>
            <w:r w:rsidR="00136BAF"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1F20E3"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до</w:t>
            </w:r>
            <w:r w:rsidR="00142F52" w:rsidRPr="000273E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142F52" w:rsidRPr="0048494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заката</w:t>
            </w:r>
          </w:p>
          <w:p w14:paraId="3E9EC6A0" w14:textId="76E36280" w:rsidR="001F20E3" w:rsidRPr="0048494E" w:rsidRDefault="00142F52" w:rsidP="00FB74A0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 w:cs="Wingdings"/>
                <w:sz w:val="18"/>
                <w:szCs w:val="18"/>
                <w:lang w:val="ru-RU"/>
              </w:rPr>
            </w:pPr>
            <w:r w:rsidRPr="0048494E">
              <w:rPr>
                <w:rFonts w:asciiTheme="minorHAnsi" w:hAnsiTheme="minorHAnsi" w:cs="Wingdings"/>
                <w:sz w:val="18"/>
                <w:szCs w:val="18"/>
                <w:lang w:val="en-US"/>
              </w:rPr>
              <w:t>Relax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en-US"/>
              </w:rPr>
              <w:t>Pool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(только для взрослых)                           </w:t>
            </w:r>
            <w:bookmarkStart w:id="0" w:name="_GoBack"/>
            <w:bookmarkEnd w:id="0"/>
            <w:r w:rsidR="001F20E3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</w:t>
            </w:r>
            <w:r w:rsidR="00304F86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</w:t>
            </w:r>
            <w:r w:rsidR="00304F86" w:rsidRPr="00304F86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</w:t>
            </w:r>
            <w:r w:rsidR="001F20E3">
              <w:rPr>
                <w:rFonts w:asciiTheme="minorHAnsi" w:hAnsiTheme="minorHAnsi" w:cs="Wingdings"/>
                <w:sz w:val="18"/>
                <w:szCs w:val="18"/>
                <w:lang w:val="ru-RU"/>
              </w:rPr>
              <w:t>10:00 -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до заката</w:t>
            </w:r>
          </w:p>
          <w:p w14:paraId="04C7D593" w14:textId="63492F36" w:rsidR="00FB74A0" w:rsidRPr="0048494E" w:rsidRDefault="00FB74A0" w:rsidP="00FB74A0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 w:cs="Wingdings"/>
                <w:sz w:val="18"/>
                <w:szCs w:val="18"/>
                <w:lang w:val="en-US"/>
              </w:rPr>
            </w:pPr>
            <w:r w:rsidRPr="0048494E">
              <w:rPr>
                <w:rFonts w:asciiTheme="minorHAnsi" w:hAnsiTheme="minorHAnsi" w:cs="Wingdings"/>
                <w:sz w:val="18"/>
                <w:szCs w:val="18"/>
                <w:lang w:val="en-US"/>
              </w:rPr>
              <w:t>The</w:t>
            </w:r>
            <w:r w:rsidRPr="0055035F">
              <w:rPr>
                <w:rFonts w:asciiTheme="minorHAnsi" w:hAnsiTheme="minorHAnsi" w:cs="Wingdings"/>
                <w:sz w:val="18"/>
                <w:szCs w:val="18"/>
                <w:lang w:val="en-US"/>
              </w:rPr>
              <w:t xml:space="preserve"> 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en-US"/>
              </w:rPr>
              <w:t>Pub</w:t>
            </w:r>
            <w:r w:rsidRPr="0055035F">
              <w:rPr>
                <w:rFonts w:asciiTheme="minorHAnsi" w:hAnsiTheme="minorHAnsi" w:cs="Wingdings"/>
                <w:sz w:val="18"/>
                <w:szCs w:val="18"/>
                <w:lang w:val="en-US"/>
              </w:rPr>
              <w:t xml:space="preserve">                                                                                    </w:t>
            </w:r>
            <w:r w:rsidR="00304F86">
              <w:rPr>
                <w:rFonts w:asciiTheme="minorHAnsi" w:hAnsiTheme="minorHAnsi" w:cs="Wingdings"/>
                <w:sz w:val="18"/>
                <w:szCs w:val="18"/>
                <w:lang w:val="en-US"/>
              </w:rPr>
              <w:t xml:space="preserve">       </w:t>
            </w:r>
            <w:r w:rsidRPr="0055035F">
              <w:rPr>
                <w:rFonts w:asciiTheme="minorHAnsi" w:hAnsiTheme="minorHAnsi" w:cs="Wingdings"/>
                <w:sz w:val="18"/>
                <w:szCs w:val="18"/>
                <w:lang w:val="en-US"/>
              </w:rPr>
              <w:t xml:space="preserve"> 24 </w:t>
            </w:r>
            <w:r w:rsidRPr="0048494E">
              <w:rPr>
                <w:rFonts w:asciiTheme="minorHAnsi" w:hAnsiTheme="minorHAnsi" w:cs="Wingdings"/>
                <w:sz w:val="18"/>
                <w:szCs w:val="18"/>
                <w:lang w:val="en-US"/>
              </w:rPr>
              <w:t>Hours</w:t>
            </w:r>
          </w:p>
          <w:p w14:paraId="7DDCEC88" w14:textId="0C46CB67" w:rsidR="00136BAF" w:rsidRPr="0048494E" w:rsidRDefault="00136BAF" w:rsidP="00136BAF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849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rena Bar                                                                              </w:t>
            </w:r>
            <w:r w:rsidR="00304F8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</w:t>
            </w:r>
            <w:r w:rsidRPr="004849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18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:00 – 23:00</w:t>
            </w:r>
          </w:p>
          <w:p w14:paraId="70335F53" w14:textId="12F5EE7C" w:rsidR="00136BAF" w:rsidRPr="00372DB6" w:rsidRDefault="00136BAF" w:rsidP="00136BAF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494E">
              <w:rPr>
                <w:rFonts w:asciiTheme="minorHAnsi" w:hAnsiTheme="minorHAnsi"/>
                <w:sz w:val="18"/>
                <w:szCs w:val="18"/>
                <w:lang w:val="en-US"/>
              </w:rPr>
              <w:t>Panorama</w:t>
            </w:r>
            <w:r w:rsidRPr="00372DB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48494E">
              <w:rPr>
                <w:rFonts w:asciiTheme="minorHAnsi" w:hAnsiTheme="minorHAnsi"/>
                <w:sz w:val="18"/>
                <w:szCs w:val="18"/>
                <w:lang w:val="en-US"/>
              </w:rPr>
              <w:t>Terrace</w:t>
            </w:r>
            <w:r w:rsidRPr="00372DB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              </w:t>
            </w:r>
            <w:r w:rsidR="0024469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            </w:t>
            </w:r>
            <w:r w:rsidR="00304F8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</w:t>
            </w:r>
            <w:r w:rsidR="0024469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44693" w:rsidRPr="004C182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72DB6">
              <w:rPr>
                <w:rFonts w:asciiTheme="minorHAnsi" w:hAnsiTheme="minorHAnsi"/>
                <w:sz w:val="18"/>
                <w:szCs w:val="18"/>
                <w:lang w:val="ru-RU"/>
              </w:rPr>
              <w:t>17:00 – 00:00</w:t>
            </w:r>
          </w:p>
          <w:p w14:paraId="5DFB5226" w14:textId="21B9784F" w:rsidR="000B7E11" w:rsidRPr="0048494E" w:rsidRDefault="000454BC" w:rsidP="002450CB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Piano</w:t>
            </w:r>
            <w:r w:rsidR="00B573C2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573C2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Bar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0B7E11" w:rsidRPr="0048494E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>(за дополнительную</w:t>
            </w:r>
            <w:r w:rsidR="00F66051" w:rsidRPr="0048494E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 </w:t>
            </w:r>
            <w:r w:rsidR="000B7E11" w:rsidRPr="0048494E">
              <w:rPr>
                <w:rFonts w:ascii="Calibri" w:eastAsia="Calibri" w:hAnsi="Calibri" w:cs="Calibri"/>
                <w:sz w:val="18"/>
                <w:szCs w:val="18"/>
                <w:highlight w:val="white"/>
                <w:lang w:val="ru-RU"/>
              </w:rPr>
              <w:t xml:space="preserve">оплату)                     </w:t>
            </w:r>
            <w:r w:rsidR="00136BAF"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  </w:t>
            </w:r>
            <w:r w:rsidR="00304F86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</w:t>
            </w:r>
            <w:r w:rsidR="000B7E11" w:rsidRPr="0048494E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6</w:t>
            </w:r>
            <w:r w:rsidR="00655841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:00 –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0:00</w:t>
            </w:r>
          </w:p>
          <w:p w14:paraId="0D8B6AB4" w14:textId="7FCACA22" w:rsidR="000B7E11" w:rsidRPr="0048494E" w:rsidRDefault="000B7E11" w:rsidP="000B7E11">
            <w:pPr>
              <w:rPr>
                <w:rFonts w:ascii="Calibri" w:eastAsia="Calibri" w:hAnsi="Calibri" w:cs="Calibri"/>
                <w:b/>
                <w:i/>
                <w:sz w:val="18"/>
                <w:szCs w:val="18"/>
                <w:highlight w:val="white"/>
                <w:u w:val="single"/>
              </w:rPr>
            </w:pPr>
            <w:proofErr w:type="spellStart"/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>Закуски</w:t>
            </w:r>
            <w:proofErr w:type="spellEnd"/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>:</w:t>
            </w:r>
            <w:r w:rsidR="001F20E3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304F86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</w:rPr>
              <w:t xml:space="preserve">   </w:t>
            </w:r>
          </w:p>
          <w:p w14:paraId="38892846" w14:textId="21BA9D54" w:rsidR="00FB74A0" w:rsidRPr="0048494E" w:rsidRDefault="00FB74A0" w:rsidP="00FB74A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Blue Beach Bar Snacks                                                       </w:t>
            </w:r>
            <w:r w:rsidR="001F20E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9F1A1E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11:00 – 15:00</w:t>
            </w:r>
          </w:p>
          <w:p w14:paraId="00DAD7B5" w14:textId="0306FDF6" w:rsidR="00FB74A0" w:rsidRPr="0048494E" w:rsidRDefault="00FB74A0" w:rsidP="00FB74A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Blue Beach Bar Pizza                                                          </w:t>
            </w:r>
            <w:r w:rsidR="001F20E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="009F1A1E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11:00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–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17:00</w:t>
            </w:r>
          </w:p>
          <w:p w14:paraId="6691D8CC" w14:textId="35290DE6" w:rsidR="00FB74A0" w:rsidRPr="0048494E" w:rsidRDefault="00FB74A0" w:rsidP="00FB74A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Leisure Pool Bar              </w:t>
            </w:r>
            <w:r w:rsidR="006B5132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                       </w:t>
            </w:r>
            <w:r w:rsidR="001F20E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B5132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9F1A1E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10:00 – 12:00 &amp; 12:00 – 16:00</w:t>
            </w:r>
          </w:p>
          <w:p w14:paraId="28E95B3D" w14:textId="5664BA2B" w:rsidR="002450CB" w:rsidRPr="0048494E" w:rsidRDefault="002450CB" w:rsidP="002450C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Relax Pool Bar                                             10:00 – 12:00 &amp; 12:00 – 17:30</w:t>
            </w:r>
          </w:p>
          <w:p w14:paraId="04370419" w14:textId="7C9D2F35" w:rsidR="00FB74A0" w:rsidRPr="0048494E" w:rsidRDefault="00FB74A0" w:rsidP="00FB74A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Horizon Pool Bar Pizza                                                          </w:t>
            </w:r>
            <w:r w:rsidR="009F1A1E"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F20E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15:00 – 17:00</w:t>
            </w:r>
          </w:p>
          <w:p w14:paraId="4DA4E6EF" w14:textId="77777777" w:rsidR="00FB74A0" w:rsidRPr="0055035F" w:rsidRDefault="00FB74A0" w:rsidP="00FB74A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The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8494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Pub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</w:t>
            </w:r>
            <w:r w:rsidR="009F1A1E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5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00 –1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8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:00 &amp; 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21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0 – </w:t>
            </w:r>
            <w:r w:rsidR="00CE0E3B"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2</w:t>
            </w:r>
            <w:r w:rsidRPr="0055035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00</w:t>
            </w:r>
          </w:p>
          <w:p w14:paraId="4A3C2CF9" w14:textId="77777777" w:rsidR="00FD2CB4" w:rsidRPr="0048494E" w:rsidRDefault="00FD2CB4" w:rsidP="00FD2CB4">
            <w:pPr>
              <w:pStyle w:val="Header"/>
              <w:shd w:val="clear" w:color="auto" w:fill="BFBFBF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849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ресс-код в ресторанах</w:t>
            </w:r>
          </w:p>
          <w:p w14:paraId="0196379C" w14:textId="77777777" w:rsidR="00FD2CB4" w:rsidRPr="0048494E" w:rsidRDefault="00FD2CB4" w:rsidP="00FD2CB4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849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егантный повседневный стиль, не разрешены мужские шорты, </w:t>
            </w:r>
            <w:r w:rsidRPr="0048494E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майки</w:t>
            </w:r>
          </w:p>
          <w:p w14:paraId="7AE00567" w14:textId="77777777" w:rsidR="000B7E11" w:rsidRPr="0048494E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</w:pPr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АЛЛЕРГИЯ НА ЕДУ:</w:t>
            </w:r>
          </w:p>
          <w:p w14:paraId="7F3C4749" w14:textId="77777777" w:rsidR="000B7E11" w:rsidRPr="0048494E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48494E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Если у вас есть пищевая аллергия, обратитесь в службу по работе с гостями, которая сможет вам помочь.</w:t>
            </w:r>
          </w:p>
          <w:p w14:paraId="17CA2BCA" w14:textId="77777777" w:rsidR="000B7E11" w:rsidRPr="0048494E" w:rsidRDefault="000B7E11" w:rsidP="000B7E11">
            <w:pPr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ru-RU"/>
              </w:rPr>
            </w:pPr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ПОЛИТИКА ВЫС</w:t>
            </w:r>
            <w:r w:rsidR="00F66051"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Е</w:t>
            </w:r>
            <w:r w:rsidRPr="0048494E">
              <w:rPr>
                <w:rFonts w:ascii="Calibri" w:eastAsia="Calibri" w:hAnsi="Calibr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ЛЕНИЯ:</w:t>
            </w:r>
          </w:p>
          <w:p w14:paraId="41FE9277" w14:textId="77777777" w:rsidR="000B7E11" w:rsidRPr="009A4F59" w:rsidRDefault="000B7E11" w:rsidP="000B7E11">
            <w:pP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48494E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Пожалуйста, верните ключи от номера 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на стойк</w:t>
            </w:r>
            <w:r w:rsidR="00F66051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у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регистрации</w:t>
            </w:r>
            <w:r w:rsidR="00F66051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до 12:00</w:t>
            </w: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.</w:t>
            </w:r>
          </w:p>
          <w:p w14:paraId="5E45ADE7" w14:textId="77777777" w:rsidR="000B7E11" w:rsidRPr="0055035F" w:rsidRDefault="000B7E11" w:rsidP="000B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 w:rsidRPr="0055035F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ru-RU"/>
              </w:rPr>
              <w:t>ПРИМЕЧАНИЕ</w:t>
            </w:r>
            <w:r w:rsidRPr="0055035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:</w:t>
            </w:r>
          </w:p>
          <w:p w14:paraId="18868969" w14:textId="053FBE13" w:rsidR="0055035F" w:rsidRPr="0055035F" w:rsidRDefault="0055035F" w:rsidP="0055035F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Резервирование шезлонгов 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до 8 утра </w:t>
            </w:r>
            <w:r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не допускается. Полотенца или личные вещи, оставленные без присмотра более, чем на 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пол </w:t>
            </w:r>
            <w:r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час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</w:t>
            </w:r>
            <w:r w:rsidRPr="0055035F">
              <w:rPr>
                <w:rFonts w:ascii="Calibri" w:eastAsia="Calibri" w:hAnsi="Calibri" w:cs="Calibri"/>
                <w:sz w:val="18"/>
                <w:szCs w:val="18"/>
                <w:lang w:val="ru-RU"/>
              </w:rPr>
              <w:t>, будут убраны</w:t>
            </w:r>
            <w:r>
              <w:rPr>
                <w:rFonts w:ascii="Calibri" w:eastAsia="Calibri" w:hAnsi="Calibri" w:cs="Calibri"/>
                <w:sz w:val="18"/>
                <w:szCs w:val="18"/>
                <w:lang w:val="ru-RU"/>
              </w:rPr>
              <w:t xml:space="preserve"> работниками пляжа. Вы сможете забрать свои вещи в киосках для обмена полотенец, расположенных на пляже или у бассейна</w:t>
            </w:r>
          </w:p>
          <w:p w14:paraId="23178D04" w14:textId="7C3DAD46" w:rsidR="0055035F" w:rsidRPr="0055035F" w:rsidRDefault="0055035F" w:rsidP="0055035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Обратите внимание, что сушить полотенца или одежду на балконе или террасе запрещено.</w:t>
            </w:r>
          </w:p>
          <w:p w14:paraId="13A7844D" w14:textId="0F326CEB" w:rsidR="000B7E11" w:rsidRPr="009A4F59" w:rsidRDefault="000B7E11" w:rsidP="000B7E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Пожалуйста, соблюдайте правила и положения, касающиеся бассейна.</w:t>
            </w:r>
          </w:p>
          <w:p w14:paraId="1C8B3ABE" w14:textId="1C893F33" w:rsidR="000B7E11" w:rsidRPr="009A4F59" w:rsidRDefault="000B7E11" w:rsidP="000B7E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По соображениям здоровья и безопасности при посещении бассейнов надевайте соответствующую купальную одежду.</w:t>
            </w:r>
          </w:p>
          <w:p w14:paraId="24594A6A" w14:textId="584A5A79" w:rsidR="000B7E11" w:rsidRPr="009A4F59" w:rsidRDefault="000B7E11" w:rsidP="000B7E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9A4F5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Дети должны постоянно находиться под присмотром родителей.</w:t>
            </w:r>
          </w:p>
          <w:p w14:paraId="40DD15A3" w14:textId="77777777" w:rsidR="00057CF0" w:rsidRPr="001F20E3" w:rsidRDefault="000B7E11" w:rsidP="000B7E11">
            <w:pPr>
              <w:pStyle w:val="NoSpacing"/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A4F59">
              <w:rPr>
                <w:rFonts w:cs="Calibri"/>
                <w:sz w:val="18"/>
                <w:szCs w:val="18"/>
                <w:lang w:val="ru-RU"/>
              </w:rPr>
              <w:t>Пожалуйста, не пейте воду из-под крана.</w:t>
            </w:r>
          </w:p>
          <w:p w14:paraId="3B6A93FC" w14:textId="77777777" w:rsidR="001F20E3" w:rsidRDefault="001F20E3" w:rsidP="001F20E3">
            <w:pPr>
              <w:pStyle w:val="NoSpacing"/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1F20E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з-за правил, касающихся COVID-19, некоторые услуги отеля могут быть ограничены или недоступны.</w:t>
            </w:r>
          </w:p>
          <w:p w14:paraId="7926766E" w14:textId="77777777" w:rsidR="001F20E3" w:rsidRDefault="001F20E3" w:rsidP="001F20E3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  <w:p w14:paraId="3601ABBE" w14:textId="77777777" w:rsidR="001F20E3" w:rsidRDefault="001F20E3" w:rsidP="001F20E3">
            <w:pPr>
              <w:pStyle w:val="NoSpacing"/>
              <w:ind w:left="396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  <w:p w14:paraId="75AA166F" w14:textId="77777777" w:rsidR="001F20E3" w:rsidRPr="001F20E3" w:rsidRDefault="001F20E3" w:rsidP="001F20E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ru-RU"/>
              </w:rPr>
            </w:pPr>
            <w:r w:rsidRPr="001F20E3">
              <w:rPr>
                <w:rStyle w:val="q4iawc"/>
                <w:rFonts w:ascii="Calibri" w:hAnsi="Calibri"/>
                <w:color w:val="000000"/>
                <w:szCs w:val="22"/>
                <w:lang w:val="ru-RU"/>
              </w:rPr>
              <w:t>А</w:t>
            </w:r>
            <w:r w:rsidRPr="001F20E3">
              <w:rPr>
                <w:rStyle w:val="q4iawc"/>
                <w:rFonts w:ascii="Calibri" w:hAnsi="Calibri"/>
                <w:color w:val="000000"/>
                <w:sz w:val="18"/>
                <w:szCs w:val="22"/>
                <w:lang w:val="ru-RU"/>
              </w:rPr>
              <w:t>дминистрация отеля имеет право изменять время и режим работы в любом из торговых точек в связи с эксплуатационными требованиями, погодными условиями или форс-мажорными обстоятельствами.</w:t>
            </w:r>
          </w:p>
          <w:p w14:paraId="1088919D" w14:textId="0DD18F13" w:rsidR="001F20E3" w:rsidRPr="009A4F59" w:rsidRDefault="001F20E3" w:rsidP="001F20E3">
            <w:pPr>
              <w:pStyle w:val="NoSpacing"/>
              <w:ind w:left="36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</w:tbl>
    <w:p w14:paraId="3BBBCA13" w14:textId="2D5089C0" w:rsidR="00ED37CA" w:rsidRPr="000273EC" w:rsidRDefault="00ED37CA" w:rsidP="000273EC">
      <w:pPr>
        <w:tabs>
          <w:tab w:val="left" w:pos="6120"/>
        </w:tabs>
        <w:rPr>
          <w:rFonts w:asciiTheme="majorHAnsi" w:hAnsiTheme="majorHAnsi" w:cs="Arial"/>
          <w:b/>
          <w:bCs/>
          <w:color w:val="1F497D"/>
          <w:lang w:val="en-US"/>
        </w:rPr>
      </w:pPr>
      <w:r>
        <w:rPr>
          <w:rFonts w:ascii="Cambria" w:eastAsia="Cambria" w:hAnsi="Cambria" w:cs="Cambria"/>
          <w:b/>
          <w:noProof/>
          <w:color w:val="1F497D"/>
          <w:lang w:val="en-US"/>
        </w:rPr>
        <w:lastRenderedPageBreak/>
        <w:drawing>
          <wp:anchor distT="0" distB="0" distL="114300" distR="114300" simplePos="0" relativeHeight="251663360" behindDoc="0" locked="0" layoutInCell="1" hidden="0" allowOverlap="1" wp14:anchorId="65698902" wp14:editId="1CB9ECB1">
            <wp:simplePos x="0" y="0"/>
            <wp:positionH relativeFrom="margin">
              <wp:posOffset>8082280</wp:posOffset>
            </wp:positionH>
            <wp:positionV relativeFrom="margin">
              <wp:posOffset>8938260</wp:posOffset>
            </wp:positionV>
            <wp:extent cx="1524000" cy="1866265"/>
            <wp:effectExtent l="0" t="0" r="0" b="0"/>
            <wp:wrapSquare wrapText="bothSides" distT="0" distB="0" distL="114300" distR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123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6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D37CA" w:rsidRPr="000273EC" w:rsidSect="00436F23">
      <w:type w:val="continuous"/>
      <w:pgSz w:w="11906" w:h="16838" w:code="9"/>
      <w:pgMar w:top="259" w:right="0" w:bottom="90" w:left="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71FC0" w14:textId="77777777" w:rsidR="00305C22" w:rsidRDefault="00305C22" w:rsidP="00364EA6">
      <w:r>
        <w:separator/>
      </w:r>
    </w:p>
  </w:endnote>
  <w:endnote w:type="continuationSeparator" w:id="0">
    <w:p w14:paraId="3675DA3D" w14:textId="77777777" w:rsidR="00305C22" w:rsidRDefault="00305C22" w:rsidP="003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2385" w14:textId="77777777" w:rsidR="00305C22" w:rsidRDefault="00305C22" w:rsidP="00364EA6">
      <w:r>
        <w:separator/>
      </w:r>
    </w:p>
  </w:footnote>
  <w:footnote w:type="continuationSeparator" w:id="0">
    <w:p w14:paraId="4E6BFF81" w14:textId="77777777" w:rsidR="00305C22" w:rsidRDefault="00305C22" w:rsidP="003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4DB"/>
    <w:multiLevelType w:val="hybridMultilevel"/>
    <w:tmpl w:val="401286B2"/>
    <w:lvl w:ilvl="0" w:tplc="C62E87AA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none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03C04"/>
    <w:multiLevelType w:val="hybridMultilevel"/>
    <w:tmpl w:val="AD0C4E2C"/>
    <w:lvl w:ilvl="0" w:tplc="42E4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417"/>
    <w:multiLevelType w:val="hybridMultilevel"/>
    <w:tmpl w:val="6408E74C"/>
    <w:lvl w:ilvl="0" w:tplc="4A225092"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arlett" w:eastAsia="Times New Roman" w:hAnsi="Marlett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759F8"/>
    <w:multiLevelType w:val="multilevel"/>
    <w:tmpl w:val="929ACBBA"/>
    <w:lvl w:ilvl="0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singl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41B60"/>
    <w:multiLevelType w:val="multilevel"/>
    <w:tmpl w:val="F2D20792"/>
    <w:lvl w:ilvl="0">
      <w:start w:val="1"/>
      <w:numFmt w:val="bullet"/>
      <w:lvlText w:val="-"/>
      <w:lvlJc w:val="left"/>
      <w:pPr>
        <w:ind w:left="39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A91AC5"/>
    <w:multiLevelType w:val="hybridMultilevel"/>
    <w:tmpl w:val="1E7CF7C8"/>
    <w:lvl w:ilvl="0" w:tplc="A774B778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3A9A6BA4"/>
    <w:multiLevelType w:val="hybridMultilevel"/>
    <w:tmpl w:val="7C148406"/>
    <w:lvl w:ilvl="0" w:tplc="FFFFFFFF">
      <w:start w:val="1"/>
      <w:numFmt w:val="bullet"/>
      <w:lvlText w:val=""/>
      <w:lvlJc w:val="center"/>
      <w:pPr>
        <w:tabs>
          <w:tab w:val="num" w:pos="473"/>
        </w:tabs>
        <w:ind w:left="284" w:hanging="17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67D4C"/>
    <w:multiLevelType w:val="hybridMultilevel"/>
    <w:tmpl w:val="2E527F12"/>
    <w:lvl w:ilvl="0" w:tplc="371A661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D746F"/>
    <w:multiLevelType w:val="hybridMultilevel"/>
    <w:tmpl w:val="03B69E04"/>
    <w:lvl w:ilvl="0" w:tplc="C9FEA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0172"/>
    <w:multiLevelType w:val="hybridMultilevel"/>
    <w:tmpl w:val="5B041FC0"/>
    <w:lvl w:ilvl="0" w:tplc="14461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17EA"/>
    <w:multiLevelType w:val="hybridMultilevel"/>
    <w:tmpl w:val="CC9E6BEC"/>
    <w:lvl w:ilvl="0" w:tplc="10A4D3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1791"/>
    <w:multiLevelType w:val="hybridMultilevel"/>
    <w:tmpl w:val="00A63D76"/>
    <w:lvl w:ilvl="0" w:tplc="79EA726C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C705B"/>
    <w:multiLevelType w:val="hybridMultilevel"/>
    <w:tmpl w:val="61160B7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CEA6FDE"/>
    <w:multiLevelType w:val="hybridMultilevel"/>
    <w:tmpl w:val="5BA8A4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7D"/>
    <w:rsid w:val="000003D3"/>
    <w:rsid w:val="00001035"/>
    <w:rsid w:val="00007058"/>
    <w:rsid w:val="00013AA2"/>
    <w:rsid w:val="00013B9F"/>
    <w:rsid w:val="00020BD6"/>
    <w:rsid w:val="000268BA"/>
    <w:rsid w:val="000273EC"/>
    <w:rsid w:val="0003112D"/>
    <w:rsid w:val="00031498"/>
    <w:rsid w:val="00035EE9"/>
    <w:rsid w:val="00040593"/>
    <w:rsid w:val="00044549"/>
    <w:rsid w:val="000447B7"/>
    <w:rsid w:val="000454BC"/>
    <w:rsid w:val="00045889"/>
    <w:rsid w:val="00045E69"/>
    <w:rsid w:val="00045FD0"/>
    <w:rsid w:val="000514C5"/>
    <w:rsid w:val="000554E7"/>
    <w:rsid w:val="00057CF0"/>
    <w:rsid w:val="000609AE"/>
    <w:rsid w:val="00062842"/>
    <w:rsid w:val="00063450"/>
    <w:rsid w:val="00064BEF"/>
    <w:rsid w:val="000663A5"/>
    <w:rsid w:val="0006658C"/>
    <w:rsid w:val="00067E3E"/>
    <w:rsid w:val="00070C1C"/>
    <w:rsid w:val="000731B3"/>
    <w:rsid w:val="00075E4B"/>
    <w:rsid w:val="000777DF"/>
    <w:rsid w:val="000811EC"/>
    <w:rsid w:val="00081325"/>
    <w:rsid w:val="0008438A"/>
    <w:rsid w:val="000846FE"/>
    <w:rsid w:val="00086515"/>
    <w:rsid w:val="0008739A"/>
    <w:rsid w:val="000946EC"/>
    <w:rsid w:val="000958AA"/>
    <w:rsid w:val="0009625D"/>
    <w:rsid w:val="00096825"/>
    <w:rsid w:val="000A1D26"/>
    <w:rsid w:val="000B0289"/>
    <w:rsid w:val="000B0C92"/>
    <w:rsid w:val="000B0DB5"/>
    <w:rsid w:val="000B4E63"/>
    <w:rsid w:val="000B7E11"/>
    <w:rsid w:val="000C1E3B"/>
    <w:rsid w:val="000C2D04"/>
    <w:rsid w:val="000C4B3D"/>
    <w:rsid w:val="000C6AB4"/>
    <w:rsid w:val="000C6F7B"/>
    <w:rsid w:val="000C741D"/>
    <w:rsid w:val="000C76FB"/>
    <w:rsid w:val="000C7956"/>
    <w:rsid w:val="000D0A4D"/>
    <w:rsid w:val="000D1495"/>
    <w:rsid w:val="000D14A1"/>
    <w:rsid w:val="000D460B"/>
    <w:rsid w:val="000D472B"/>
    <w:rsid w:val="000D61DE"/>
    <w:rsid w:val="000E11C0"/>
    <w:rsid w:val="000E168C"/>
    <w:rsid w:val="000E3E07"/>
    <w:rsid w:val="000E4A70"/>
    <w:rsid w:val="000E5B99"/>
    <w:rsid w:val="000F6AE3"/>
    <w:rsid w:val="000F77A5"/>
    <w:rsid w:val="0010126C"/>
    <w:rsid w:val="00102FAD"/>
    <w:rsid w:val="00103EFC"/>
    <w:rsid w:val="0010654C"/>
    <w:rsid w:val="00106B95"/>
    <w:rsid w:val="0011061E"/>
    <w:rsid w:val="00111D73"/>
    <w:rsid w:val="00114266"/>
    <w:rsid w:val="001159AB"/>
    <w:rsid w:val="001207FC"/>
    <w:rsid w:val="00124A2A"/>
    <w:rsid w:val="00125C96"/>
    <w:rsid w:val="0012681F"/>
    <w:rsid w:val="001327CA"/>
    <w:rsid w:val="0013412B"/>
    <w:rsid w:val="00136BAF"/>
    <w:rsid w:val="00136C36"/>
    <w:rsid w:val="00140B0B"/>
    <w:rsid w:val="00142F52"/>
    <w:rsid w:val="00145367"/>
    <w:rsid w:val="00145EC6"/>
    <w:rsid w:val="00151FBF"/>
    <w:rsid w:val="00152B23"/>
    <w:rsid w:val="001540E8"/>
    <w:rsid w:val="0015700B"/>
    <w:rsid w:val="0015760A"/>
    <w:rsid w:val="001577F3"/>
    <w:rsid w:val="00157B80"/>
    <w:rsid w:val="00160957"/>
    <w:rsid w:val="0016130E"/>
    <w:rsid w:val="001644CA"/>
    <w:rsid w:val="00164C73"/>
    <w:rsid w:val="00170151"/>
    <w:rsid w:val="0017691D"/>
    <w:rsid w:val="00176B5C"/>
    <w:rsid w:val="00180A9F"/>
    <w:rsid w:val="00180ECC"/>
    <w:rsid w:val="00184A27"/>
    <w:rsid w:val="00185113"/>
    <w:rsid w:val="00185F2F"/>
    <w:rsid w:val="0019289C"/>
    <w:rsid w:val="001934EA"/>
    <w:rsid w:val="00195A41"/>
    <w:rsid w:val="00197190"/>
    <w:rsid w:val="00197A1E"/>
    <w:rsid w:val="001A3383"/>
    <w:rsid w:val="001A4CA3"/>
    <w:rsid w:val="001A5E5E"/>
    <w:rsid w:val="001B173F"/>
    <w:rsid w:val="001B3DEB"/>
    <w:rsid w:val="001B7893"/>
    <w:rsid w:val="001C0D2C"/>
    <w:rsid w:val="001C39D5"/>
    <w:rsid w:val="001C584E"/>
    <w:rsid w:val="001C79F2"/>
    <w:rsid w:val="001D3739"/>
    <w:rsid w:val="001D536A"/>
    <w:rsid w:val="001E1D9D"/>
    <w:rsid w:val="001E2112"/>
    <w:rsid w:val="001E398F"/>
    <w:rsid w:val="001E4921"/>
    <w:rsid w:val="001E6667"/>
    <w:rsid w:val="001E67BA"/>
    <w:rsid w:val="001E750F"/>
    <w:rsid w:val="001F0ABD"/>
    <w:rsid w:val="001F1DE8"/>
    <w:rsid w:val="001F1EFD"/>
    <w:rsid w:val="001F20E3"/>
    <w:rsid w:val="001F2CED"/>
    <w:rsid w:val="001F4D29"/>
    <w:rsid w:val="00203D70"/>
    <w:rsid w:val="002054F1"/>
    <w:rsid w:val="002068B1"/>
    <w:rsid w:val="00213B7A"/>
    <w:rsid w:val="002144CA"/>
    <w:rsid w:val="00215A95"/>
    <w:rsid w:val="002169EB"/>
    <w:rsid w:val="0022147D"/>
    <w:rsid w:val="0022162A"/>
    <w:rsid w:val="00221D01"/>
    <w:rsid w:val="0022706F"/>
    <w:rsid w:val="00231C47"/>
    <w:rsid w:val="00231CE8"/>
    <w:rsid w:val="00237C47"/>
    <w:rsid w:val="002403BD"/>
    <w:rsid w:val="00241D0B"/>
    <w:rsid w:val="0024269B"/>
    <w:rsid w:val="00242EC3"/>
    <w:rsid w:val="00242F1F"/>
    <w:rsid w:val="00244668"/>
    <w:rsid w:val="00244693"/>
    <w:rsid w:val="002450CB"/>
    <w:rsid w:val="002474E8"/>
    <w:rsid w:val="00250451"/>
    <w:rsid w:val="00250CB9"/>
    <w:rsid w:val="00253E3F"/>
    <w:rsid w:val="00254435"/>
    <w:rsid w:val="002564DF"/>
    <w:rsid w:val="002571F9"/>
    <w:rsid w:val="00257728"/>
    <w:rsid w:val="002637BE"/>
    <w:rsid w:val="0026450E"/>
    <w:rsid w:val="00275219"/>
    <w:rsid w:val="00280366"/>
    <w:rsid w:val="0028114D"/>
    <w:rsid w:val="00281C3F"/>
    <w:rsid w:val="0028232A"/>
    <w:rsid w:val="00284222"/>
    <w:rsid w:val="00286DAE"/>
    <w:rsid w:val="0029253A"/>
    <w:rsid w:val="0029609A"/>
    <w:rsid w:val="00296C93"/>
    <w:rsid w:val="0029737B"/>
    <w:rsid w:val="00297707"/>
    <w:rsid w:val="002A1512"/>
    <w:rsid w:val="002A170E"/>
    <w:rsid w:val="002A173D"/>
    <w:rsid w:val="002A1EE6"/>
    <w:rsid w:val="002A220C"/>
    <w:rsid w:val="002A2E0C"/>
    <w:rsid w:val="002A424D"/>
    <w:rsid w:val="002A61C7"/>
    <w:rsid w:val="002B4B8F"/>
    <w:rsid w:val="002B5500"/>
    <w:rsid w:val="002B5AF4"/>
    <w:rsid w:val="002B60F9"/>
    <w:rsid w:val="002B7AA4"/>
    <w:rsid w:val="002C0A53"/>
    <w:rsid w:val="002C378F"/>
    <w:rsid w:val="002D0B21"/>
    <w:rsid w:val="002D0D26"/>
    <w:rsid w:val="002D120C"/>
    <w:rsid w:val="002D2223"/>
    <w:rsid w:val="002D3029"/>
    <w:rsid w:val="002D7B1D"/>
    <w:rsid w:val="002E23E8"/>
    <w:rsid w:val="002E36BF"/>
    <w:rsid w:val="002E59A8"/>
    <w:rsid w:val="002E6B8D"/>
    <w:rsid w:val="002E7263"/>
    <w:rsid w:val="002E7484"/>
    <w:rsid w:val="002E7EA7"/>
    <w:rsid w:val="002F0287"/>
    <w:rsid w:val="002F13D8"/>
    <w:rsid w:val="00304439"/>
    <w:rsid w:val="00304F86"/>
    <w:rsid w:val="00305C22"/>
    <w:rsid w:val="00306C81"/>
    <w:rsid w:val="003077DB"/>
    <w:rsid w:val="00311645"/>
    <w:rsid w:val="00311CD7"/>
    <w:rsid w:val="0031612C"/>
    <w:rsid w:val="00324313"/>
    <w:rsid w:val="00325F9B"/>
    <w:rsid w:val="00327747"/>
    <w:rsid w:val="00332C1C"/>
    <w:rsid w:val="00333918"/>
    <w:rsid w:val="003405AE"/>
    <w:rsid w:val="00341A91"/>
    <w:rsid w:val="00341EEF"/>
    <w:rsid w:val="00343A2F"/>
    <w:rsid w:val="0034707C"/>
    <w:rsid w:val="00347E7A"/>
    <w:rsid w:val="00350FEE"/>
    <w:rsid w:val="003511DB"/>
    <w:rsid w:val="00352D54"/>
    <w:rsid w:val="0035658C"/>
    <w:rsid w:val="00356FD0"/>
    <w:rsid w:val="00360AE9"/>
    <w:rsid w:val="003635FA"/>
    <w:rsid w:val="00364EA6"/>
    <w:rsid w:val="0036584D"/>
    <w:rsid w:val="00365AF0"/>
    <w:rsid w:val="00367A2B"/>
    <w:rsid w:val="0037093F"/>
    <w:rsid w:val="0037249A"/>
    <w:rsid w:val="00372DB6"/>
    <w:rsid w:val="003756D6"/>
    <w:rsid w:val="00375BE4"/>
    <w:rsid w:val="003775F2"/>
    <w:rsid w:val="0038160B"/>
    <w:rsid w:val="0038697A"/>
    <w:rsid w:val="0039043A"/>
    <w:rsid w:val="00390FCD"/>
    <w:rsid w:val="003923C0"/>
    <w:rsid w:val="003951DC"/>
    <w:rsid w:val="00397753"/>
    <w:rsid w:val="003A1FC6"/>
    <w:rsid w:val="003A27F2"/>
    <w:rsid w:val="003A3AF9"/>
    <w:rsid w:val="003A46A2"/>
    <w:rsid w:val="003A49D1"/>
    <w:rsid w:val="003A501C"/>
    <w:rsid w:val="003A5653"/>
    <w:rsid w:val="003B1725"/>
    <w:rsid w:val="003B4659"/>
    <w:rsid w:val="003C17B3"/>
    <w:rsid w:val="003C2751"/>
    <w:rsid w:val="003C4143"/>
    <w:rsid w:val="003C49D2"/>
    <w:rsid w:val="003C6326"/>
    <w:rsid w:val="003C71CA"/>
    <w:rsid w:val="003D16F5"/>
    <w:rsid w:val="003D2615"/>
    <w:rsid w:val="003D285C"/>
    <w:rsid w:val="003D296B"/>
    <w:rsid w:val="003D2972"/>
    <w:rsid w:val="003D3042"/>
    <w:rsid w:val="003D4EE7"/>
    <w:rsid w:val="003D5968"/>
    <w:rsid w:val="003D7FBB"/>
    <w:rsid w:val="003D7FDE"/>
    <w:rsid w:val="003E3745"/>
    <w:rsid w:val="003E56C5"/>
    <w:rsid w:val="003F1CA0"/>
    <w:rsid w:val="003F41D0"/>
    <w:rsid w:val="003F5BBE"/>
    <w:rsid w:val="003F6532"/>
    <w:rsid w:val="003F6C84"/>
    <w:rsid w:val="003F7546"/>
    <w:rsid w:val="00400E6E"/>
    <w:rsid w:val="0040169E"/>
    <w:rsid w:val="00401C77"/>
    <w:rsid w:val="004042B1"/>
    <w:rsid w:val="004074C4"/>
    <w:rsid w:val="004112D3"/>
    <w:rsid w:val="004132F9"/>
    <w:rsid w:val="00416E41"/>
    <w:rsid w:val="0041730F"/>
    <w:rsid w:val="004177C8"/>
    <w:rsid w:val="00417E44"/>
    <w:rsid w:val="00422D4C"/>
    <w:rsid w:val="0042628F"/>
    <w:rsid w:val="00432AD3"/>
    <w:rsid w:val="004347B9"/>
    <w:rsid w:val="00436498"/>
    <w:rsid w:val="00436F23"/>
    <w:rsid w:val="00436F3D"/>
    <w:rsid w:val="00440394"/>
    <w:rsid w:val="00441C9C"/>
    <w:rsid w:val="00442C7D"/>
    <w:rsid w:val="00443EF2"/>
    <w:rsid w:val="00446EF5"/>
    <w:rsid w:val="004566E7"/>
    <w:rsid w:val="0045754A"/>
    <w:rsid w:val="004579C9"/>
    <w:rsid w:val="0046165D"/>
    <w:rsid w:val="00461FE8"/>
    <w:rsid w:val="004625F1"/>
    <w:rsid w:val="00462F0D"/>
    <w:rsid w:val="00463335"/>
    <w:rsid w:val="00463B5C"/>
    <w:rsid w:val="00471408"/>
    <w:rsid w:val="0047168C"/>
    <w:rsid w:val="00472978"/>
    <w:rsid w:val="0047490F"/>
    <w:rsid w:val="00477164"/>
    <w:rsid w:val="004778E9"/>
    <w:rsid w:val="00477F06"/>
    <w:rsid w:val="00480BB1"/>
    <w:rsid w:val="004844FA"/>
    <w:rsid w:val="0048494E"/>
    <w:rsid w:val="00492D4D"/>
    <w:rsid w:val="0049436F"/>
    <w:rsid w:val="004A01A3"/>
    <w:rsid w:val="004A1069"/>
    <w:rsid w:val="004A1796"/>
    <w:rsid w:val="004A1B78"/>
    <w:rsid w:val="004A34EB"/>
    <w:rsid w:val="004A5C30"/>
    <w:rsid w:val="004B229D"/>
    <w:rsid w:val="004B3E55"/>
    <w:rsid w:val="004B7257"/>
    <w:rsid w:val="004C0EFF"/>
    <w:rsid w:val="004C182A"/>
    <w:rsid w:val="004C2867"/>
    <w:rsid w:val="004C2CDE"/>
    <w:rsid w:val="004C4FF0"/>
    <w:rsid w:val="004C5105"/>
    <w:rsid w:val="004C6D44"/>
    <w:rsid w:val="004C7705"/>
    <w:rsid w:val="004C7747"/>
    <w:rsid w:val="004C7DB3"/>
    <w:rsid w:val="004D1051"/>
    <w:rsid w:val="004D39E5"/>
    <w:rsid w:val="004E15CA"/>
    <w:rsid w:val="004E220A"/>
    <w:rsid w:val="004E41F1"/>
    <w:rsid w:val="004F08FC"/>
    <w:rsid w:val="004F324A"/>
    <w:rsid w:val="00500EFD"/>
    <w:rsid w:val="00501CA5"/>
    <w:rsid w:val="00503974"/>
    <w:rsid w:val="00505A0D"/>
    <w:rsid w:val="00506CE3"/>
    <w:rsid w:val="00507C44"/>
    <w:rsid w:val="00510DFC"/>
    <w:rsid w:val="00513B7A"/>
    <w:rsid w:val="005141C9"/>
    <w:rsid w:val="00514729"/>
    <w:rsid w:val="00516DB6"/>
    <w:rsid w:val="0052099C"/>
    <w:rsid w:val="005256EF"/>
    <w:rsid w:val="00526AF7"/>
    <w:rsid w:val="00527857"/>
    <w:rsid w:val="00542152"/>
    <w:rsid w:val="00544B17"/>
    <w:rsid w:val="0054571F"/>
    <w:rsid w:val="005469C2"/>
    <w:rsid w:val="00546BCC"/>
    <w:rsid w:val="00546F75"/>
    <w:rsid w:val="0055035F"/>
    <w:rsid w:val="00550852"/>
    <w:rsid w:val="0055110B"/>
    <w:rsid w:val="00551602"/>
    <w:rsid w:val="00553F69"/>
    <w:rsid w:val="00556315"/>
    <w:rsid w:val="005576A6"/>
    <w:rsid w:val="00560A5D"/>
    <w:rsid w:val="005619E8"/>
    <w:rsid w:val="005635B9"/>
    <w:rsid w:val="005636C6"/>
    <w:rsid w:val="00563F0A"/>
    <w:rsid w:val="0056486D"/>
    <w:rsid w:val="005653AE"/>
    <w:rsid w:val="00566890"/>
    <w:rsid w:val="00567E91"/>
    <w:rsid w:val="00574260"/>
    <w:rsid w:val="00574C91"/>
    <w:rsid w:val="0057551C"/>
    <w:rsid w:val="00575F5C"/>
    <w:rsid w:val="00576F7A"/>
    <w:rsid w:val="00584676"/>
    <w:rsid w:val="00585275"/>
    <w:rsid w:val="00585E4E"/>
    <w:rsid w:val="00590132"/>
    <w:rsid w:val="005924D6"/>
    <w:rsid w:val="005946F6"/>
    <w:rsid w:val="005A1523"/>
    <w:rsid w:val="005A44BB"/>
    <w:rsid w:val="005B0DC3"/>
    <w:rsid w:val="005B1648"/>
    <w:rsid w:val="005B1BE8"/>
    <w:rsid w:val="005B2287"/>
    <w:rsid w:val="005B3F26"/>
    <w:rsid w:val="005C26C8"/>
    <w:rsid w:val="005C302E"/>
    <w:rsid w:val="005C3174"/>
    <w:rsid w:val="005C320E"/>
    <w:rsid w:val="005C3AE1"/>
    <w:rsid w:val="005C3D5D"/>
    <w:rsid w:val="005C4B71"/>
    <w:rsid w:val="005C681F"/>
    <w:rsid w:val="005C701B"/>
    <w:rsid w:val="005D02A8"/>
    <w:rsid w:val="005D172B"/>
    <w:rsid w:val="005D258A"/>
    <w:rsid w:val="005D2768"/>
    <w:rsid w:val="005D4816"/>
    <w:rsid w:val="005E10FD"/>
    <w:rsid w:val="005E566A"/>
    <w:rsid w:val="005E5B0B"/>
    <w:rsid w:val="005E66A0"/>
    <w:rsid w:val="005F18EA"/>
    <w:rsid w:val="005F359B"/>
    <w:rsid w:val="005F5E6A"/>
    <w:rsid w:val="005F63A7"/>
    <w:rsid w:val="005F6BF5"/>
    <w:rsid w:val="005F7D91"/>
    <w:rsid w:val="006008B4"/>
    <w:rsid w:val="00603D34"/>
    <w:rsid w:val="00603DB7"/>
    <w:rsid w:val="00606647"/>
    <w:rsid w:val="00610EB5"/>
    <w:rsid w:val="00612BA3"/>
    <w:rsid w:val="00612E3C"/>
    <w:rsid w:val="00614B7D"/>
    <w:rsid w:val="00616B5E"/>
    <w:rsid w:val="00616FE8"/>
    <w:rsid w:val="00622ECD"/>
    <w:rsid w:val="00624A00"/>
    <w:rsid w:val="006251C3"/>
    <w:rsid w:val="00627938"/>
    <w:rsid w:val="00627C92"/>
    <w:rsid w:val="00630B93"/>
    <w:rsid w:val="006311C4"/>
    <w:rsid w:val="0063697C"/>
    <w:rsid w:val="00637330"/>
    <w:rsid w:val="00640E07"/>
    <w:rsid w:val="006419B9"/>
    <w:rsid w:val="00642CE3"/>
    <w:rsid w:val="00651B22"/>
    <w:rsid w:val="00651EE9"/>
    <w:rsid w:val="00653A60"/>
    <w:rsid w:val="00655651"/>
    <w:rsid w:val="00655841"/>
    <w:rsid w:val="00657801"/>
    <w:rsid w:val="00662026"/>
    <w:rsid w:val="00672FF3"/>
    <w:rsid w:val="0067462A"/>
    <w:rsid w:val="00675AE4"/>
    <w:rsid w:val="006776FB"/>
    <w:rsid w:val="00681870"/>
    <w:rsid w:val="00683C05"/>
    <w:rsid w:val="0069042A"/>
    <w:rsid w:val="006920BF"/>
    <w:rsid w:val="0069315C"/>
    <w:rsid w:val="00694430"/>
    <w:rsid w:val="00696B8B"/>
    <w:rsid w:val="00697997"/>
    <w:rsid w:val="006A1C23"/>
    <w:rsid w:val="006A22BC"/>
    <w:rsid w:val="006A35F5"/>
    <w:rsid w:val="006A657D"/>
    <w:rsid w:val="006A6C52"/>
    <w:rsid w:val="006A7340"/>
    <w:rsid w:val="006B14B0"/>
    <w:rsid w:val="006B2624"/>
    <w:rsid w:val="006B4586"/>
    <w:rsid w:val="006B5132"/>
    <w:rsid w:val="006C1CBC"/>
    <w:rsid w:val="006C1E83"/>
    <w:rsid w:val="006C2998"/>
    <w:rsid w:val="006C2A9A"/>
    <w:rsid w:val="006C3F22"/>
    <w:rsid w:val="006C4C53"/>
    <w:rsid w:val="006C52D8"/>
    <w:rsid w:val="006C6E57"/>
    <w:rsid w:val="006C7023"/>
    <w:rsid w:val="006D16F8"/>
    <w:rsid w:val="006D1A21"/>
    <w:rsid w:val="006D1A23"/>
    <w:rsid w:val="006D2CDF"/>
    <w:rsid w:val="006D3B36"/>
    <w:rsid w:val="006E0CF1"/>
    <w:rsid w:val="006E0FFE"/>
    <w:rsid w:val="006E1E03"/>
    <w:rsid w:val="006E2383"/>
    <w:rsid w:val="006E4F0E"/>
    <w:rsid w:val="006E7972"/>
    <w:rsid w:val="006F31F6"/>
    <w:rsid w:val="006F73A7"/>
    <w:rsid w:val="00700094"/>
    <w:rsid w:val="00700550"/>
    <w:rsid w:val="0070095A"/>
    <w:rsid w:val="00702DB1"/>
    <w:rsid w:val="007038B2"/>
    <w:rsid w:val="00706716"/>
    <w:rsid w:val="00711893"/>
    <w:rsid w:val="00712749"/>
    <w:rsid w:val="007139A5"/>
    <w:rsid w:val="0071560A"/>
    <w:rsid w:val="00716E56"/>
    <w:rsid w:val="00722B76"/>
    <w:rsid w:val="00723033"/>
    <w:rsid w:val="007245F3"/>
    <w:rsid w:val="00725FEE"/>
    <w:rsid w:val="00726699"/>
    <w:rsid w:val="00731298"/>
    <w:rsid w:val="00732852"/>
    <w:rsid w:val="00732A21"/>
    <w:rsid w:val="007341EF"/>
    <w:rsid w:val="00736017"/>
    <w:rsid w:val="007363C6"/>
    <w:rsid w:val="00736C15"/>
    <w:rsid w:val="0073776F"/>
    <w:rsid w:val="00737C91"/>
    <w:rsid w:val="00741E34"/>
    <w:rsid w:val="00743824"/>
    <w:rsid w:val="007438F9"/>
    <w:rsid w:val="00745812"/>
    <w:rsid w:val="00745D22"/>
    <w:rsid w:val="00746674"/>
    <w:rsid w:val="00747087"/>
    <w:rsid w:val="007478CA"/>
    <w:rsid w:val="007525DD"/>
    <w:rsid w:val="00754B62"/>
    <w:rsid w:val="007575B7"/>
    <w:rsid w:val="00761992"/>
    <w:rsid w:val="0076456A"/>
    <w:rsid w:val="00765949"/>
    <w:rsid w:val="00766BCA"/>
    <w:rsid w:val="00767894"/>
    <w:rsid w:val="00770E59"/>
    <w:rsid w:val="00772DA2"/>
    <w:rsid w:val="00777D47"/>
    <w:rsid w:val="00786602"/>
    <w:rsid w:val="00790899"/>
    <w:rsid w:val="00797DF8"/>
    <w:rsid w:val="007A2373"/>
    <w:rsid w:val="007A574C"/>
    <w:rsid w:val="007A5CEC"/>
    <w:rsid w:val="007A6BB2"/>
    <w:rsid w:val="007A73EF"/>
    <w:rsid w:val="007A7535"/>
    <w:rsid w:val="007B4F05"/>
    <w:rsid w:val="007B7DB1"/>
    <w:rsid w:val="007B7F46"/>
    <w:rsid w:val="007C25CA"/>
    <w:rsid w:val="007C6210"/>
    <w:rsid w:val="007D0332"/>
    <w:rsid w:val="007D0E7A"/>
    <w:rsid w:val="007D2B05"/>
    <w:rsid w:val="007D3348"/>
    <w:rsid w:val="007D43D1"/>
    <w:rsid w:val="007D517A"/>
    <w:rsid w:val="007D72F9"/>
    <w:rsid w:val="007D75D1"/>
    <w:rsid w:val="007E0421"/>
    <w:rsid w:val="007E190F"/>
    <w:rsid w:val="007E1F3D"/>
    <w:rsid w:val="007E6872"/>
    <w:rsid w:val="007E7C49"/>
    <w:rsid w:val="007F06EA"/>
    <w:rsid w:val="007F09F2"/>
    <w:rsid w:val="007F10FB"/>
    <w:rsid w:val="007F7688"/>
    <w:rsid w:val="007F7D3B"/>
    <w:rsid w:val="008034BE"/>
    <w:rsid w:val="008055E2"/>
    <w:rsid w:val="008077F0"/>
    <w:rsid w:val="00811112"/>
    <w:rsid w:val="008152CF"/>
    <w:rsid w:val="0081578A"/>
    <w:rsid w:val="00823526"/>
    <w:rsid w:val="00831827"/>
    <w:rsid w:val="008326A8"/>
    <w:rsid w:val="0083712E"/>
    <w:rsid w:val="00840CB2"/>
    <w:rsid w:val="0084111B"/>
    <w:rsid w:val="00844EA6"/>
    <w:rsid w:val="00845248"/>
    <w:rsid w:val="00846826"/>
    <w:rsid w:val="00847D75"/>
    <w:rsid w:val="00850C46"/>
    <w:rsid w:val="00851736"/>
    <w:rsid w:val="00854794"/>
    <w:rsid w:val="008617A3"/>
    <w:rsid w:val="00861A4E"/>
    <w:rsid w:val="00862517"/>
    <w:rsid w:val="008632B9"/>
    <w:rsid w:val="00866310"/>
    <w:rsid w:val="00866876"/>
    <w:rsid w:val="00866972"/>
    <w:rsid w:val="00866BBD"/>
    <w:rsid w:val="00873941"/>
    <w:rsid w:val="0087428D"/>
    <w:rsid w:val="008742BC"/>
    <w:rsid w:val="00886DC3"/>
    <w:rsid w:val="00890EBC"/>
    <w:rsid w:val="00891F1A"/>
    <w:rsid w:val="00894D63"/>
    <w:rsid w:val="008955F6"/>
    <w:rsid w:val="00895785"/>
    <w:rsid w:val="0089704F"/>
    <w:rsid w:val="008A045B"/>
    <w:rsid w:val="008A1D82"/>
    <w:rsid w:val="008A4F45"/>
    <w:rsid w:val="008A5592"/>
    <w:rsid w:val="008A6923"/>
    <w:rsid w:val="008A6DDB"/>
    <w:rsid w:val="008A75E2"/>
    <w:rsid w:val="008B2AED"/>
    <w:rsid w:val="008B4FBA"/>
    <w:rsid w:val="008B50E5"/>
    <w:rsid w:val="008B624E"/>
    <w:rsid w:val="008B6F46"/>
    <w:rsid w:val="008C0F4B"/>
    <w:rsid w:val="008C2400"/>
    <w:rsid w:val="008C2437"/>
    <w:rsid w:val="008C378A"/>
    <w:rsid w:val="008C45B0"/>
    <w:rsid w:val="008C7BFA"/>
    <w:rsid w:val="008D417C"/>
    <w:rsid w:val="008D45ED"/>
    <w:rsid w:val="008E2DA1"/>
    <w:rsid w:val="008E4A16"/>
    <w:rsid w:val="008E71E8"/>
    <w:rsid w:val="008F00E3"/>
    <w:rsid w:val="008F045B"/>
    <w:rsid w:val="008F0658"/>
    <w:rsid w:val="008F1D7F"/>
    <w:rsid w:val="008F215B"/>
    <w:rsid w:val="008F2A8C"/>
    <w:rsid w:val="008F30C8"/>
    <w:rsid w:val="008F3A8C"/>
    <w:rsid w:val="008F73E7"/>
    <w:rsid w:val="009032FB"/>
    <w:rsid w:val="00905A73"/>
    <w:rsid w:val="00906B22"/>
    <w:rsid w:val="0090723E"/>
    <w:rsid w:val="009160B0"/>
    <w:rsid w:val="00925A38"/>
    <w:rsid w:val="0092653F"/>
    <w:rsid w:val="00926A89"/>
    <w:rsid w:val="0093163C"/>
    <w:rsid w:val="0093444F"/>
    <w:rsid w:val="009361AD"/>
    <w:rsid w:val="00941119"/>
    <w:rsid w:val="00941618"/>
    <w:rsid w:val="00941BDF"/>
    <w:rsid w:val="00942721"/>
    <w:rsid w:val="00943BF8"/>
    <w:rsid w:val="009445C4"/>
    <w:rsid w:val="00944E8F"/>
    <w:rsid w:val="00946A70"/>
    <w:rsid w:val="0095230D"/>
    <w:rsid w:val="009531BC"/>
    <w:rsid w:val="00953E1D"/>
    <w:rsid w:val="00954D56"/>
    <w:rsid w:val="00960F14"/>
    <w:rsid w:val="0096279D"/>
    <w:rsid w:val="0096292B"/>
    <w:rsid w:val="00962C37"/>
    <w:rsid w:val="00963D15"/>
    <w:rsid w:val="00966E3B"/>
    <w:rsid w:val="00967286"/>
    <w:rsid w:val="00967C9D"/>
    <w:rsid w:val="00971BA2"/>
    <w:rsid w:val="00975B8C"/>
    <w:rsid w:val="009778DD"/>
    <w:rsid w:val="009819ED"/>
    <w:rsid w:val="00982146"/>
    <w:rsid w:val="00983741"/>
    <w:rsid w:val="0098477B"/>
    <w:rsid w:val="009847C9"/>
    <w:rsid w:val="009847CC"/>
    <w:rsid w:val="00984A90"/>
    <w:rsid w:val="0099081C"/>
    <w:rsid w:val="00993C61"/>
    <w:rsid w:val="00993D63"/>
    <w:rsid w:val="00994723"/>
    <w:rsid w:val="009A076E"/>
    <w:rsid w:val="009A1322"/>
    <w:rsid w:val="009A19E5"/>
    <w:rsid w:val="009A31E4"/>
    <w:rsid w:val="009A4920"/>
    <w:rsid w:val="009A4F59"/>
    <w:rsid w:val="009A555E"/>
    <w:rsid w:val="009A7352"/>
    <w:rsid w:val="009A7853"/>
    <w:rsid w:val="009B0181"/>
    <w:rsid w:val="009C17E8"/>
    <w:rsid w:val="009D05A7"/>
    <w:rsid w:val="009D0B0E"/>
    <w:rsid w:val="009D21DE"/>
    <w:rsid w:val="009D37C4"/>
    <w:rsid w:val="009D7AEB"/>
    <w:rsid w:val="009E0263"/>
    <w:rsid w:val="009E15A9"/>
    <w:rsid w:val="009E1D13"/>
    <w:rsid w:val="009E48F4"/>
    <w:rsid w:val="009E56A1"/>
    <w:rsid w:val="009E66BC"/>
    <w:rsid w:val="009F0117"/>
    <w:rsid w:val="009F1A1E"/>
    <w:rsid w:val="009F2420"/>
    <w:rsid w:val="009F3C8C"/>
    <w:rsid w:val="009F7385"/>
    <w:rsid w:val="00A003D0"/>
    <w:rsid w:val="00A01977"/>
    <w:rsid w:val="00A03052"/>
    <w:rsid w:val="00A04582"/>
    <w:rsid w:val="00A049DC"/>
    <w:rsid w:val="00A06067"/>
    <w:rsid w:val="00A06C19"/>
    <w:rsid w:val="00A0751C"/>
    <w:rsid w:val="00A15142"/>
    <w:rsid w:val="00A17016"/>
    <w:rsid w:val="00A17841"/>
    <w:rsid w:val="00A17B70"/>
    <w:rsid w:val="00A211C3"/>
    <w:rsid w:val="00A23572"/>
    <w:rsid w:val="00A24ED9"/>
    <w:rsid w:val="00A3088C"/>
    <w:rsid w:val="00A30F5E"/>
    <w:rsid w:val="00A36B9B"/>
    <w:rsid w:val="00A43FED"/>
    <w:rsid w:val="00A44BEB"/>
    <w:rsid w:val="00A461EE"/>
    <w:rsid w:val="00A52375"/>
    <w:rsid w:val="00A547E1"/>
    <w:rsid w:val="00A55A95"/>
    <w:rsid w:val="00A56532"/>
    <w:rsid w:val="00A56FAF"/>
    <w:rsid w:val="00A628CA"/>
    <w:rsid w:val="00A653AE"/>
    <w:rsid w:val="00A71521"/>
    <w:rsid w:val="00A809D5"/>
    <w:rsid w:val="00A818B0"/>
    <w:rsid w:val="00A84F0C"/>
    <w:rsid w:val="00A87F13"/>
    <w:rsid w:val="00A90D19"/>
    <w:rsid w:val="00A9286B"/>
    <w:rsid w:val="00A95610"/>
    <w:rsid w:val="00AA1231"/>
    <w:rsid w:val="00AA2AD5"/>
    <w:rsid w:val="00AA2E8D"/>
    <w:rsid w:val="00AA54C9"/>
    <w:rsid w:val="00AB01A3"/>
    <w:rsid w:val="00AB4DE4"/>
    <w:rsid w:val="00AB72FA"/>
    <w:rsid w:val="00AC0B67"/>
    <w:rsid w:val="00AC15F9"/>
    <w:rsid w:val="00AC17DF"/>
    <w:rsid w:val="00AC24A7"/>
    <w:rsid w:val="00AC60DE"/>
    <w:rsid w:val="00AC7DE2"/>
    <w:rsid w:val="00AD492E"/>
    <w:rsid w:val="00AD7715"/>
    <w:rsid w:val="00AD7C94"/>
    <w:rsid w:val="00AE015E"/>
    <w:rsid w:val="00AE6800"/>
    <w:rsid w:val="00AE6F91"/>
    <w:rsid w:val="00AE788D"/>
    <w:rsid w:val="00AE7F5F"/>
    <w:rsid w:val="00AF00D0"/>
    <w:rsid w:val="00AF0567"/>
    <w:rsid w:val="00AF0635"/>
    <w:rsid w:val="00AF1096"/>
    <w:rsid w:val="00AF4CDA"/>
    <w:rsid w:val="00AF6992"/>
    <w:rsid w:val="00B06425"/>
    <w:rsid w:val="00B1118E"/>
    <w:rsid w:val="00B13919"/>
    <w:rsid w:val="00B139A4"/>
    <w:rsid w:val="00B15D2B"/>
    <w:rsid w:val="00B170D6"/>
    <w:rsid w:val="00B17560"/>
    <w:rsid w:val="00B17847"/>
    <w:rsid w:val="00B2095F"/>
    <w:rsid w:val="00B25556"/>
    <w:rsid w:val="00B31625"/>
    <w:rsid w:val="00B32720"/>
    <w:rsid w:val="00B33360"/>
    <w:rsid w:val="00B35336"/>
    <w:rsid w:val="00B360A4"/>
    <w:rsid w:val="00B4080E"/>
    <w:rsid w:val="00B40C94"/>
    <w:rsid w:val="00B40EDC"/>
    <w:rsid w:val="00B46D0A"/>
    <w:rsid w:val="00B477FE"/>
    <w:rsid w:val="00B540AE"/>
    <w:rsid w:val="00B56201"/>
    <w:rsid w:val="00B56836"/>
    <w:rsid w:val="00B56F38"/>
    <w:rsid w:val="00B573C2"/>
    <w:rsid w:val="00B60551"/>
    <w:rsid w:val="00B61846"/>
    <w:rsid w:val="00B619E0"/>
    <w:rsid w:val="00B66585"/>
    <w:rsid w:val="00B6709C"/>
    <w:rsid w:val="00B72FEA"/>
    <w:rsid w:val="00B75922"/>
    <w:rsid w:val="00B7606A"/>
    <w:rsid w:val="00B77F3B"/>
    <w:rsid w:val="00B811CB"/>
    <w:rsid w:val="00B911C8"/>
    <w:rsid w:val="00B92D43"/>
    <w:rsid w:val="00B92FCD"/>
    <w:rsid w:val="00B9445E"/>
    <w:rsid w:val="00B95386"/>
    <w:rsid w:val="00B96195"/>
    <w:rsid w:val="00B96BCD"/>
    <w:rsid w:val="00B97302"/>
    <w:rsid w:val="00BA108E"/>
    <w:rsid w:val="00BA3BDD"/>
    <w:rsid w:val="00BA5D86"/>
    <w:rsid w:val="00BA6FD5"/>
    <w:rsid w:val="00BB1646"/>
    <w:rsid w:val="00BB40BC"/>
    <w:rsid w:val="00BB40EB"/>
    <w:rsid w:val="00BB4C40"/>
    <w:rsid w:val="00BB5FE4"/>
    <w:rsid w:val="00BB6D78"/>
    <w:rsid w:val="00BC3AFF"/>
    <w:rsid w:val="00BC3F8E"/>
    <w:rsid w:val="00BC6D83"/>
    <w:rsid w:val="00BD0824"/>
    <w:rsid w:val="00BD2316"/>
    <w:rsid w:val="00BD6C7C"/>
    <w:rsid w:val="00BD708B"/>
    <w:rsid w:val="00BD7090"/>
    <w:rsid w:val="00BD7B92"/>
    <w:rsid w:val="00BE02EC"/>
    <w:rsid w:val="00BE0473"/>
    <w:rsid w:val="00BE2AC3"/>
    <w:rsid w:val="00BE2BAA"/>
    <w:rsid w:val="00BF0312"/>
    <w:rsid w:val="00BF080C"/>
    <w:rsid w:val="00BF277E"/>
    <w:rsid w:val="00BF3BDE"/>
    <w:rsid w:val="00BF3C8F"/>
    <w:rsid w:val="00BF60D2"/>
    <w:rsid w:val="00C0194F"/>
    <w:rsid w:val="00C01F68"/>
    <w:rsid w:val="00C01F9C"/>
    <w:rsid w:val="00C02C94"/>
    <w:rsid w:val="00C04C20"/>
    <w:rsid w:val="00C05161"/>
    <w:rsid w:val="00C051E3"/>
    <w:rsid w:val="00C06A2B"/>
    <w:rsid w:val="00C07789"/>
    <w:rsid w:val="00C10102"/>
    <w:rsid w:val="00C10D42"/>
    <w:rsid w:val="00C12CFF"/>
    <w:rsid w:val="00C150C0"/>
    <w:rsid w:val="00C161B8"/>
    <w:rsid w:val="00C17DDB"/>
    <w:rsid w:val="00C23C0A"/>
    <w:rsid w:val="00C24100"/>
    <w:rsid w:val="00C266E9"/>
    <w:rsid w:val="00C26E4F"/>
    <w:rsid w:val="00C31A43"/>
    <w:rsid w:val="00C32268"/>
    <w:rsid w:val="00C35D60"/>
    <w:rsid w:val="00C44EBF"/>
    <w:rsid w:val="00C459FF"/>
    <w:rsid w:val="00C47BAF"/>
    <w:rsid w:val="00C52068"/>
    <w:rsid w:val="00C526F6"/>
    <w:rsid w:val="00C52F0C"/>
    <w:rsid w:val="00C5321E"/>
    <w:rsid w:val="00C54A8E"/>
    <w:rsid w:val="00C613D2"/>
    <w:rsid w:val="00C63EDE"/>
    <w:rsid w:val="00C64592"/>
    <w:rsid w:val="00C71364"/>
    <w:rsid w:val="00C73217"/>
    <w:rsid w:val="00C73786"/>
    <w:rsid w:val="00C73EF8"/>
    <w:rsid w:val="00C747B2"/>
    <w:rsid w:val="00C7589B"/>
    <w:rsid w:val="00C82E53"/>
    <w:rsid w:val="00C85389"/>
    <w:rsid w:val="00C879BD"/>
    <w:rsid w:val="00C909DC"/>
    <w:rsid w:val="00C93B69"/>
    <w:rsid w:val="00C93CFD"/>
    <w:rsid w:val="00C94A74"/>
    <w:rsid w:val="00C95998"/>
    <w:rsid w:val="00C965F7"/>
    <w:rsid w:val="00CA03DC"/>
    <w:rsid w:val="00CA4507"/>
    <w:rsid w:val="00CA766A"/>
    <w:rsid w:val="00CB1099"/>
    <w:rsid w:val="00CB1F90"/>
    <w:rsid w:val="00CB21D4"/>
    <w:rsid w:val="00CC10A5"/>
    <w:rsid w:val="00CC38CA"/>
    <w:rsid w:val="00CC7DFF"/>
    <w:rsid w:val="00CD587A"/>
    <w:rsid w:val="00CE003B"/>
    <w:rsid w:val="00CE0DA6"/>
    <w:rsid w:val="00CE0E3B"/>
    <w:rsid w:val="00CF03E3"/>
    <w:rsid w:val="00CF2236"/>
    <w:rsid w:val="00CF3ABB"/>
    <w:rsid w:val="00CF4FF6"/>
    <w:rsid w:val="00CF65EF"/>
    <w:rsid w:val="00CF7B91"/>
    <w:rsid w:val="00D037D2"/>
    <w:rsid w:val="00D077F3"/>
    <w:rsid w:val="00D07880"/>
    <w:rsid w:val="00D135F2"/>
    <w:rsid w:val="00D14B09"/>
    <w:rsid w:val="00D16E3C"/>
    <w:rsid w:val="00D22940"/>
    <w:rsid w:val="00D24542"/>
    <w:rsid w:val="00D275C9"/>
    <w:rsid w:val="00D33485"/>
    <w:rsid w:val="00D34C90"/>
    <w:rsid w:val="00D47B45"/>
    <w:rsid w:val="00D54F60"/>
    <w:rsid w:val="00D56DDB"/>
    <w:rsid w:val="00D56E37"/>
    <w:rsid w:val="00D634D1"/>
    <w:rsid w:val="00D635CE"/>
    <w:rsid w:val="00D64C1F"/>
    <w:rsid w:val="00D7381D"/>
    <w:rsid w:val="00D7499B"/>
    <w:rsid w:val="00D76B3B"/>
    <w:rsid w:val="00D805C2"/>
    <w:rsid w:val="00D83054"/>
    <w:rsid w:val="00D83E66"/>
    <w:rsid w:val="00D844B5"/>
    <w:rsid w:val="00D85463"/>
    <w:rsid w:val="00D85A3E"/>
    <w:rsid w:val="00D85D74"/>
    <w:rsid w:val="00D907D3"/>
    <w:rsid w:val="00D920F3"/>
    <w:rsid w:val="00DA71FF"/>
    <w:rsid w:val="00DA724E"/>
    <w:rsid w:val="00DB022C"/>
    <w:rsid w:val="00DB05E7"/>
    <w:rsid w:val="00DB18C3"/>
    <w:rsid w:val="00DB7B33"/>
    <w:rsid w:val="00DC0A80"/>
    <w:rsid w:val="00DC17F2"/>
    <w:rsid w:val="00DC67A1"/>
    <w:rsid w:val="00DD0734"/>
    <w:rsid w:val="00DD0E00"/>
    <w:rsid w:val="00DD3035"/>
    <w:rsid w:val="00DD3FEE"/>
    <w:rsid w:val="00DD5999"/>
    <w:rsid w:val="00DE2F55"/>
    <w:rsid w:val="00DE3C46"/>
    <w:rsid w:val="00DE4B6C"/>
    <w:rsid w:val="00DE6093"/>
    <w:rsid w:val="00DE62F2"/>
    <w:rsid w:val="00DF0951"/>
    <w:rsid w:val="00DF2064"/>
    <w:rsid w:val="00DF233F"/>
    <w:rsid w:val="00DF345A"/>
    <w:rsid w:val="00E05B3F"/>
    <w:rsid w:val="00E10FC6"/>
    <w:rsid w:val="00E11FE4"/>
    <w:rsid w:val="00E20915"/>
    <w:rsid w:val="00E20982"/>
    <w:rsid w:val="00E2239F"/>
    <w:rsid w:val="00E23141"/>
    <w:rsid w:val="00E231F1"/>
    <w:rsid w:val="00E245EA"/>
    <w:rsid w:val="00E30835"/>
    <w:rsid w:val="00E31F9B"/>
    <w:rsid w:val="00E3298D"/>
    <w:rsid w:val="00E33B4D"/>
    <w:rsid w:val="00E44A18"/>
    <w:rsid w:val="00E45480"/>
    <w:rsid w:val="00E46363"/>
    <w:rsid w:val="00E51366"/>
    <w:rsid w:val="00E52231"/>
    <w:rsid w:val="00E55B99"/>
    <w:rsid w:val="00E55BC6"/>
    <w:rsid w:val="00E621D6"/>
    <w:rsid w:val="00E70240"/>
    <w:rsid w:val="00E70467"/>
    <w:rsid w:val="00E70BC2"/>
    <w:rsid w:val="00E7358C"/>
    <w:rsid w:val="00E73792"/>
    <w:rsid w:val="00E74223"/>
    <w:rsid w:val="00E76A0B"/>
    <w:rsid w:val="00E76DB6"/>
    <w:rsid w:val="00E80CF9"/>
    <w:rsid w:val="00E81473"/>
    <w:rsid w:val="00E848A5"/>
    <w:rsid w:val="00E856F2"/>
    <w:rsid w:val="00E85D43"/>
    <w:rsid w:val="00E91809"/>
    <w:rsid w:val="00E94DFE"/>
    <w:rsid w:val="00E96784"/>
    <w:rsid w:val="00E9722A"/>
    <w:rsid w:val="00E978A3"/>
    <w:rsid w:val="00EA0ADC"/>
    <w:rsid w:val="00EA203E"/>
    <w:rsid w:val="00EA400A"/>
    <w:rsid w:val="00EA537C"/>
    <w:rsid w:val="00EA60B7"/>
    <w:rsid w:val="00EA7833"/>
    <w:rsid w:val="00EB12DA"/>
    <w:rsid w:val="00EB197F"/>
    <w:rsid w:val="00EB3CD1"/>
    <w:rsid w:val="00EB6DCF"/>
    <w:rsid w:val="00EB6FC4"/>
    <w:rsid w:val="00EB7A52"/>
    <w:rsid w:val="00EC0244"/>
    <w:rsid w:val="00EC02FE"/>
    <w:rsid w:val="00EC082C"/>
    <w:rsid w:val="00EC1237"/>
    <w:rsid w:val="00EC1DDC"/>
    <w:rsid w:val="00EC4932"/>
    <w:rsid w:val="00EC696D"/>
    <w:rsid w:val="00EC69C2"/>
    <w:rsid w:val="00EC6B00"/>
    <w:rsid w:val="00ED2569"/>
    <w:rsid w:val="00ED3197"/>
    <w:rsid w:val="00ED37CA"/>
    <w:rsid w:val="00ED69BC"/>
    <w:rsid w:val="00EE0050"/>
    <w:rsid w:val="00EE00FE"/>
    <w:rsid w:val="00EE15FB"/>
    <w:rsid w:val="00EE2FB7"/>
    <w:rsid w:val="00EE3AD7"/>
    <w:rsid w:val="00EE4A49"/>
    <w:rsid w:val="00EE6670"/>
    <w:rsid w:val="00EE7629"/>
    <w:rsid w:val="00EF0847"/>
    <w:rsid w:val="00EF15A1"/>
    <w:rsid w:val="00EF22BE"/>
    <w:rsid w:val="00EF653D"/>
    <w:rsid w:val="00F003F2"/>
    <w:rsid w:val="00F0147D"/>
    <w:rsid w:val="00F02424"/>
    <w:rsid w:val="00F03EF8"/>
    <w:rsid w:val="00F0547D"/>
    <w:rsid w:val="00F115A0"/>
    <w:rsid w:val="00F17D16"/>
    <w:rsid w:val="00F227A7"/>
    <w:rsid w:val="00F248A1"/>
    <w:rsid w:val="00F27328"/>
    <w:rsid w:val="00F301DB"/>
    <w:rsid w:val="00F31132"/>
    <w:rsid w:val="00F31E92"/>
    <w:rsid w:val="00F32285"/>
    <w:rsid w:val="00F3768F"/>
    <w:rsid w:val="00F37DA5"/>
    <w:rsid w:val="00F40989"/>
    <w:rsid w:val="00F42AF6"/>
    <w:rsid w:val="00F43F88"/>
    <w:rsid w:val="00F44F5A"/>
    <w:rsid w:val="00F46917"/>
    <w:rsid w:val="00F5083F"/>
    <w:rsid w:val="00F52177"/>
    <w:rsid w:val="00F53908"/>
    <w:rsid w:val="00F53C14"/>
    <w:rsid w:val="00F54032"/>
    <w:rsid w:val="00F57462"/>
    <w:rsid w:val="00F604B4"/>
    <w:rsid w:val="00F63A1B"/>
    <w:rsid w:val="00F66051"/>
    <w:rsid w:val="00F66133"/>
    <w:rsid w:val="00F66504"/>
    <w:rsid w:val="00F6747A"/>
    <w:rsid w:val="00F702E7"/>
    <w:rsid w:val="00F7396F"/>
    <w:rsid w:val="00F73F62"/>
    <w:rsid w:val="00F776D4"/>
    <w:rsid w:val="00F83693"/>
    <w:rsid w:val="00F844E8"/>
    <w:rsid w:val="00F84D35"/>
    <w:rsid w:val="00F866E3"/>
    <w:rsid w:val="00F87F13"/>
    <w:rsid w:val="00F90FBC"/>
    <w:rsid w:val="00F95041"/>
    <w:rsid w:val="00FA12EC"/>
    <w:rsid w:val="00FA5AB1"/>
    <w:rsid w:val="00FA6954"/>
    <w:rsid w:val="00FB0966"/>
    <w:rsid w:val="00FB1BFE"/>
    <w:rsid w:val="00FB2462"/>
    <w:rsid w:val="00FB2EFE"/>
    <w:rsid w:val="00FB74A0"/>
    <w:rsid w:val="00FC040E"/>
    <w:rsid w:val="00FC100D"/>
    <w:rsid w:val="00FC296E"/>
    <w:rsid w:val="00FC39AA"/>
    <w:rsid w:val="00FC6DE8"/>
    <w:rsid w:val="00FC6F6C"/>
    <w:rsid w:val="00FD2C40"/>
    <w:rsid w:val="00FD2CB4"/>
    <w:rsid w:val="00FD64B4"/>
    <w:rsid w:val="00FE096A"/>
    <w:rsid w:val="00FE164C"/>
    <w:rsid w:val="00FE17AB"/>
    <w:rsid w:val="00FE2FCC"/>
    <w:rsid w:val="00FE3B26"/>
    <w:rsid w:val="00FF21A9"/>
    <w:rsid w:val="00FF25B4"/>
    <w:rsid w:val="00FF3ADA"/>
    <w:rsid w:val="00FF3C18"/>
    <w:rsid w:val="00FF4E21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6E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uiPriority w:val="99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uiPriority w:val="99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paragraph" w:styleId="Title">
    <w:name w:val="Title"/>
    <w:basedOn w:val="Normal"/>
    <w:next w:val="Normal"/>
    <w:link w:val="TitleChar"/>
    <w:rsid w:val="000B7E11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B7E11"/>
    <w:rPr>
      <w:b/>
      <w:sz w:val="72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1F20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ztplmc">
    <w:name w:val="ztplmc"/>
    <w:basedOn w:val="DefaultParagraphFont"/>
    <w:rsid w:val="001F20E3"/>
  </w:style>
  <w:style w:type="character" w:customStyle="1" w:styleId="q4iawc">
    <w:name w:val="q4iawc"/>
    <w:basedOn w:val="DefaultParagraphFont"/>
    <w:rsid w:val="001F2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uiPriority w:val="99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uiPriority w:val="99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paragraph" w:styleId="Title">
    <w:name w:val="Title"/>
    <w:basedOn w:val="Normal"/>
    <w:next w:val="Normal"/>
    <w:link w:val="TitleChar"/>
    <w:rsid w:val="000B7E11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B7E11"/>
    <w:rPr>
      <w:b/>
      <w:sz w:val="72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1F20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ztplmc">
    <w:name w:val="ztplmc"/>
    <w:basedOn w:val="DefaultParagraphFont"/>
    <w:rsid w:val="001F20E3"/>
  </w:style>
  <w:style w:type="character" w:customStyle="1" w:styleId="q4iawc">
    <w:name w:val="q4iawc"/>
    <w:basedOn w:val="DefaultParagraphFont"/>
    <w:rsid w:val="001F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3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F22-EA7E-4C0D-9E22-8F9F2E2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6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Links>
    <vt:vector size="24" baseType="variant">
      <vt:variant>
        <vt:i4>334245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eg/url?url=http://www.gettyimages.com/detail/illustration/square-button-with-safe-deposite-box-royalty-free-illustration/531741447&amp;rct=j&amp;frm=1&amp;q=&amp;esrc=s&amp;sa=U&amp;ved=0ahUKEwiI3Iaj4sDMAhUFMhoKHW1CDQ8QwW4IKTAK&amp;usg=AFQjCNGITdqXdojheZ2JEZbbcj4TBELoJw</vt:lpwstr>
      </vt:variant>
      <vt:variant>
        <vt:lpwstr/>
      </vt:variant>
      <vt:variant>
        <vt:i4>57672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eg/url?url=https://www.iconfinder.com/icons/51405/alarm_clock_time_icon&amp;rct=j&amp;frm=1&amp;q=&amp;esrc=s&amp;sa=U&amp;ved=0ahUKEwjsrKKF48DMAhWOhRoKHY8WDEMQwW4IFTAA&amp;usg=AFQjCNGSfEdjbvBETmiVZHu4PpqrG2ApaA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eg/url?url=https://www.iconfinder.com/icons/114536/call_old_phone_telephone_icon&amp;rct=j&amp;frm=1&amp;q=&amp;esrc=s&amp;sa=U&amp;ved=0ahUKEwjvh-qK28LMAhUDWhQKHdaLA00QwW4IFzAB&amp;usg=AFQjCNHkFYjVluXgLFvk-lhPJ_f70rhZxA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eg/url?url=http://plainicon.com/download-icon/47197/spade&amp;rct=j&amp;frm=1&amp;q=&amp;esrc=s&amp;sa=U&amp;ved=0ahUKEwjAr7K93MLMAhWBEBQKHR2nCKw4FBDBbggpMAo&amp;usg=AFQjCNEKynO318VMUgs1F0ehzXXvBqUY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RECEPTION, FO</cp:lastModifiedBy>
  <cp:revision>33</cp:revision>
  <cp:lastPrinted>2022-08-14T09:52:00Z</cp:lastPrinted>
  <dcterms:created xsi:type="dcterms:W3CDTF">2022-03-06T10:20:00Z</dcterms:created>
  <dcterms:modified xsi:type="dcterms:W3CDTF">2022-08-29T09:21:00Z</dcterms:modified>
</cp:coreProperties>
</file>